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386B" w14:textId="6A486DC1" w:rsidR="0064277A" w:rsidRPr="000928BC" w:rsidRDefault="009579AC" w:rsidP="00AF2F52">
      <w:pPr>
        <w:spacing w:line="400" w:lineRule="exact"/>
        <w:jc w:val="center"/>
        <w:rPr>
          <w:rFonts w:ascii="華康隸書體W5" w:eastAsia="華康隸書體W5" w:hAnsi="華康隸書體W5"/>
          <w:sz w:val="40"/>
          <w:szCs w:val="40"/>
        </w:rPr>
      </w:pPr>
      <w:r w:rsidRPr="000928BC">
        <w:rPr>
          <w:rFonts w:ascii="華康隸書體W5" w:eastAsia="華康隸書體W5" w:hAnsi="華康隸書體W5" w:hint="eastAsia"/>
          <w:sz w:val="40"/>
          <w:szCs w:val="40"/>
        </w:rPr>
        <w:t>臺</w:t>
      </w:r>
      <w:r w:rsidR="00AD6E11">
        <w:rPr>
          <w:rFonts w:ascii="華康隸書體W5" w:eastAsia="華康隸書體W5" w:hAnsi="華康隸書體W5" w:hint="eastAsia"/>
          <w:sz w:val="40"/>
          <w:szCs w:val="40"/>
        </w:rPr>
        <w:t xml:space="preserve"> </w:t>
      </w:r>
      <w:r w:rsidR="0064277A" w:rsidRPr="000928BC">
        <w:rPr>
          <w:rFonts w:ascii="華康隸書體W5" w:eastAsia="華康隸書體W5" w:hAnsi="華康隸書體W5" w:hint="eastAsia"/>
          <w:sz w:val="40"/>
          <w:szCs w:val="40"/>
        </w:rPr>
        <w:t>北</w:t>
      </w:r>
      <w:r w:rsidR="00AD6E11">
        <w:rPr>
          <w:rFonts w:ascii="華康隸書體W5" w:eastAsia="華康隸書體W5" w:hAnsi="華康隸書體W5" w:hint="eastAsia"/>
          <w:sz w:val="40"/>
          <w:szCs w:val="40"/>
        </w:rPr>
        <w:t xml:space="preserve"> </w:t>
      </w:r>
      <w:r w:rsidR="0064277A" w:rsidRPr="000928BC">
        <w:rPr>
          <w:rFonts w:ascii="華康隸書體W5" w:eastAsia="華康隸書體W5" w:hAnsi="華康隸書體W5" w:hint="eastAsia"/>
          <w:sz w:val="40"/>
          <w:szCs w:val="40"/>
        </w:rPr>
        <w:t>市</w:t>
      </w:r>
      <w:r w:rsidR="00AD6E11">
        <w:rPr>
          <w:rFonts w:ascii="華康隸書體W5" w:eastAsia="華康隸書體W5" w:hAnsi="華康隸書體W5" w:hint="eastAsia"/>
          <w:sz w:val="40"/>
          <w:szCs w:val="40"/>
        </w:rPr>
        <w:t xml:space="preserve"> </w:t>
      </w:r>
      <w:r w:rsidR="0064277A" w:rsidRPr="000928BC">
        <w:rPr>
          <w:rFonts w:ascii="華康隸書體W5" w:eastAsia="華康隸書體W5" w:hAnsi="華康隸書體W5" w:hint="eastAsia"/>
          <w:sz w:val="40"/>
          <w:szCs w:val="40"/>
        </w:rPr>
        <w:t>私</w:t>
      </w:r>
      <w:r w:rsidR="00AD6E11">
        <w:rPr>
          <w:rFonts w:ascii="華康隸書體W5" w:eastAsia="華康隸書體W5" w:hAnsi="華康隸書體W5" w:hint="eastAsia"/>
          <w:sz w:val="40"/>
          <w:szCs w:val="40"/>
        </w:rPr>
        <w:t xml:space="preserve"> </w:t>
      </w:r>
      <w:r w:rsidR="0064277A" w:rsidRPr="000928BC">
        <w:rPr>
          <w:rFonts w:ascii="華康隸書體W5" w:eastAsia="華康隸書體W5" w:hAnsi="華康隸書體W5" w:hint="eastAsia"/>
          <w:sz w:val="40"/>
          <w:szCs w:val="40"/>
        </w:rPr>
        <w:t>立</w:t>
      </w:r>
      <w:r w:rsidR="00AD6E11" w:rsidRPr="004B5638">
        <w:rPr>
          <w:rFonts w:ascii="華康隸書體W5" w:eastAsia="華康隸書體W5" w:hAnsi="華康隸書體W5" w:hint="eastAsia"/>
          <w:sz w:val="40"/>
          <w:szCs w:val="40"/>
        </w:rPr>
        <w:t xml:space="preserve"> </w:t>
      </w:r>
      <w:r w:rsidR="008F2531">
        <w:rPr>
          <w:rFonts w:ascii="華康隸書體W5" w:eastAsia="華康隸書體W5" w:hAnsi="華康隸書體W5" w:cs="微軟正黑體" w:hint="eastAsia"/>
          <w:sz w:val="40"/>
          <w:szCs w:val="40"/>
        </w:rPr>
        <w:t>咪 咪</w:t>
      </w:r>
      <w:r w:rsidR="00AD6E11" w:rsidRPr="004B5638">
        <w:rPr>
          <w:rFonts w:ascii="華康隸書體W5" w:eastAsia="華康隸書體W5" w:hAnsi="華康隸書體W5" w:cs="微軟正黑體" w:hint="eastAsia"/>
          <w:sz w:val="40"/>
          <w:szCs w:val="40"/>
        </w:rPr>
        <w:t xml:space="preserve"> </w:t>
      </w:r>
      <w:r w:rsidR="008974D7" w:rsidRPr="000928BC">
        <w:rPr>
          <w:rFonts w:ascii="華康隸書體W5" w:eastAsia="華康隸書體W5" w:hAnsi="華康隸書體W5" w:hint="eastAsia"/>
          <w:sz w:val="40"/>
          <w:szCs w:val="40"/>
        </w:rPr>
        <w:t>幼</w:t>
      </w:r>
      <w:r w:rsidR="00AD6E11">
        <w:rPr>
          <w:rFonts w:ascii="華康隸書體W5" w:eastAsia="華康隸書體W5" w:hAnsi="華康隸書體W5" w:hint="eastAsia"/>
          <w:sz w:val="40"/>
          <w:szCs w:val="40"/>
        </w:rPr>
        <w:t xml:space="preserve"> </w:t>
      </w:r>
      <w:r w:rsidR="008974D7" w:rsidRPr="000928BC">
        <w:rPr>
          <w:rFonts w:ascii="華康隸書體W5" w:eastAsia="華康隸書體W5" w:hAnsi="華康隸書體W5" w:hint="eastAsia"/>
          <w:sz w:val="40"/>
          <w:szCs w:val="40"/>
        </w:rPr>
        <w:t>兒</w:t>
      </w:r>
      <w:r w:rsidR="00AD6E11">
        <w:rPr>
          <w:rFonts w:ascii="華康隸書體W5" w:eastAsia="華康隸書體W5" w:hAnsi="華康隸書體W5" w:hint="eastAsia"/>
          <w:sz w:val="40"/>
          <w:szCs w:val="40"/>
        </w:rPr>
        <w:t xml:space="preserve"> </w:t>
      </w:r>
      <w:r w:rsidR="008974D7" w:rsidRPr="000928BC">
        <w:rPr>
          <w:rFonts w:ascii="華康隸書體W5" w:eastAsia="華康隸書體W5" w:hAnsi="華康隸書體W5" w:hint="eastAsia"/>
          <w:sz w:val="40"/>
          <w:szCs w:val="40"/>
        </w:rPr>
        <w:t>園</w:t>
      </w:r>
    </w:p>
    <w:p w14:paraId="1C542DFA" w14:textId="21BDF61A" w:rsidR="00EE4833" w:rsidRPr="00D70B51" w:rsidRDefault="00881F11" w:rsidP="00AF2F52">
      <w:pPr>
        <w:spacing w:line="400" w:lineRule="exact"/>
        <w:jc w:val="center"/>
        <w:rPr>
          <w:rFonts w:ascii="標楷體" w:eastAsia="標楷體" w:hAnsi="標楷體"/>
          <w:color w:val="EE0000"/>
          <w:sz w:val="32"/>
        </w:rPr>
      </w:pPr>
      <w:r w:rsidRPr="00D70B51">
        <w:rPr>
          <w:rFonts w:ascii="標楷體" w:eastAsia="標楷體" w:hAnsi="標楷體" w:hint="eastAsia"/>
          <w:color w:val="EE0000"/>
          <w:sz w:val="32"/>
        </w:rPr>
        <w:t>11</w:t>
      </w:r>
      <w:r w:rsidR="007E5EBD" w:rsidRPr="00D70B51">
        <w:rPr>
          <w:rFonts w:ascii="標楷體" w:eastAsia="標楷體" w:hAnsi="標楷體" w:hint="eastAsia"/>
          <w:color w:val="EE0000"/>
          <w:sz w:val="32"/>
        </w:rPr>
        <w:t>4</w:t>
      </w:r>
      <w:r w:rsidR="0064277A" w:rsidRPr="00D70B51">
        <w:rPr>
          <w:rFonts w:ascii="標楷體" w:eastAsia="標楷體" w:hAnsi="標楷體" w:hint="eastAsia"/>
          <w:color w:val="EE0000"/>
          <w:sz w:val="32"/>
        </w:rPr>
        <w:t>學年度第</w:t>
      </w:r>
      <w:r w:rsidR="007E5EBD" w:rsidRPr="00D70B51">
        <w:rPr>
          <w:rFonts w:ascii="標楷體" w:eastAsia="標楷體" w:hAnsi="標楷體" w:hint="eastAsia"/>
          <w:color w:val="EE0000"/>
          <w:sz w:val="32"/>
        </w:rPr>
        <w:t>一</w:t>
      </w:r>
      <w:r w:rsidR="00C141F9" w:rsidRPr="00D70B51">
        <w:rPr>
          <w:rFonts w:ascii="標楷體" w:eastAsia="標楷體" w:hAnsi="標楷體" w:hint="eastAsia"/>
          <w:color w:val="EE0000"/>
          <w:sz w:val="32"/>
        </w:rPr>
        <w:t>學期行事計畫</w:t>
      </w:r>
    </w:p>
    <w:p w14:paraId="633DD492" w14:textId="4FEF775E" w:rsidR="00FD7115" w:rsidRPr="00FD7115" w:rsidRDefault="00C141F9" w:rsidP="00490904">
      <w:pPr>
        <w:spacing w:line="400" w:lineRule="exact"/>
        <w:jc w:val="center"/>
        <w:rPr>
          <w:rFonts w:eastAsia="文鼎粗隸"/>
          <w:sz w:val="28"/>
        </w:rPr>
      </w:pPr>
      <w:r>
        <w:rPr>
          <w:rFonts w:eastAsia="文鼎粗隸" w:hint="eastAsia"/>
          <w:sz w:val="28"/>
        </w:rPr>
        <w:t>〈</w:t>
      </w:r>
      <w:r w:rsidR="000352A7">
        <w:rPr>
          <w:rFonts w:eastAsia="文鼎粗隸" w:hint="eastAsia"/>
          <w:sz w:val="28"/>
        </w:rPr>
        <w:t>20</w:t>
      </w:r>
      <w:r w:rsidR="00C476F8">
        <w:rPr>
          <w:rFonts w:eastAsia="文鼎粗隸" w:hint="eastAsia"/>
          <w:sz w:val="28"/>
        </w:rPr>
        <w:t>25</w:t>
      </w:r>
      <w:r w:rsidR="000352A7">
        <w:rPr>
          <w:rFonts w:eastAsia="文鼎粗隸" w:hint="eastAsia"/>
          <w:sz w:val="28"/>
        </w:rPr>
        <w:t>.0</w:t>
      </w:r>
      <w:r w:rsidR="00760204">
        <w:rPr>
          <w:rFonts w:eastAsia="文鼎粗隸" w:hint="eastAsia"/>
          <w:sz w:val="28"/>
        </w:rPr>
        <w:t>8</w:t>
      </w:r>
      <w:r w:rsidR="000352A7">
        <w:rPr>
          <w:rFonts w:eastAsia="文鼎粗隸" w:hint="eastAsia"/>
          <w:sz w:val="28"/>
        </w:rPr>
        <w:t>~202</w:t>
      </w:r>
      <w:r w:rsidR="00760204">
        <w:rPr>
          <w:rFonts w:eastAsia="文鼎粗隸" w:hint="eastAsia"/>
          <w:sz w:val="28"/>
        </w:rPr>
        <w:t>6</w:t>
      </w:r>
      <w:r w:rsidR="000352A7">
        <w:rPr>
          <w:rFonts w:eastAsia="文鼎粗隸" w:hint="eastAsia"/>
          <w:sz w:val="28"/>
        </w:rPr>
        <w:t>.0</w:t>
      </w:r>
      <w:r w:rsidR="00760204">
        <w:rPr>
          <w:rFonts w:eastAsia="文鼎粗隸" w:hint="eastAsia"/>
          <w:sz w:val="28"/>
        </w:rPr>
        <w:t>1</w:t>
      </w:r>
      <w:r>
        <w:rPr>
          <w:rFonts w:eastAsia="文鼎粗隸" w:hint="eastAsia"/>
          <w:sz w:val="28"/>
        </w:rPr>
        <w:t>〉</w:t>
      </w: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2624"/>
        <w:gridCol w:w="2693"/>
        <w:gridCol w:w="2694"/>
        <w:gridCol w:w="2835"/>
      </w:tblGrid>
      <w:tr w:rsidR="003650C5" w:rsidRPr="003650C5" w14:paraId="2C89E9B5" w14:textId="77777777" w:rsidTr="007E34C0">
        <w:trPr>
          <w:trHeight w:val="342"/>
          <w:jc w:val="center"/>
        </w:trPr>
        <w:tc>
          <w:tcPr>
            <w:tcW w:w="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AD72CF" w14:textId="77777777" w:rsidR="00AD2A67" w:rsidRDefault="00AD2A67" w:rsidP="003857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14:paraId="6456B25C" w14:textId="77777777" w:rsidR="00AF2F52" w:rsidRPr="003650C5" w:rsidRDefault="00AF2F52" w:rsidP="00AF2F5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54EAF" w14:textId="77777777" w:rsidR="00AD2A67" w:rsidRPr="00AD7026" w:rsidRDefault="00AD2A67" w:rsidP="0089339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D7026">
              <w:rPr>
                <w:rFonts w:eastAsia="標楷體" w:hint="eastAsia"/>
                <w:sz w:val="28"/>
              </w:rPr>
              <w:t>學務〈園長〉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8728D" w14:textId="49D045EB" w:rsidR="00AD2A67" w:rsidRPr="00AD7026" w:rsidRDefault="00AD2A67" w:rsidP="0089339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D7026">
              <w:rPr>
                <w:rFonts w:eastAsia="標楷體" w:hint="eastAsia"/>
                <w:sz w:val="28"/>
              </w:rPr>
              <w:t>行政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3F8979" w14:textId="011991B9" w:rsidR="00AD2A67" w:rsidRPr="00AD7026" w:rsidRDefault="00AD2A67" w:rsidP="00D067BE">
            <w:pPr>
              <w:spacing w:line="400" w:lineRule="exact"/>
              <w:ind w:leftChars="-92" w:left="-221" w:firstLineChars="79" w:firstLine="221"/>
              <w:jc w:val="center"/>
              <w:rPr>
                <w:rFonts w:eastAsia="標楷體"/>
                <w:color w:val="EE0000"/>
                <w:sz w:val="28"/>
                <w:lang w:eastAsia="zh-CN"/>
              </w:rPr>
            </w:pPr>
            <w:r w:rsidRPr="00AD7026">
              <w:rPr>
                <w:rFonts w:eastAsia="標楷體" w:hint="eastAsia"/>
                <w:sz w:val="28"/>
              </w:rPr>
              <w:t>管理中心</w:t>
            </w:r>
            <w:r w:rsidR="00220C24" w:rsidRPr="00AD7026">
              <w:rPr>
                <w:rFonts w:eastAsia="標楷體" w:hint="eastAsia"/>
                <w:sz w:val="28"/>
              </w:rPr>
              <w:t>/</w:t>
            </w:r>
            <w:r w:rsidR="00220C24" w:rsidRPr="00AD7026">
              <w:rPr>
                <w:rFonts w:eastAsia="標楷體" w:hint="eastAsia"/>
                <w:sz w:val="28"/>
              </w:rPr>
              <w:t>活動組</w:t>
            </w:r>
          </w:p>
        </w:tc>
      </w:tr>
      <w:tr w:rsidR="00C92DCA" w:rsidRPr="003650C5" w14:paraId="283F8250" w14:textId="77777777" w:rsidTr="007E34C0">
        <w:trPr>
          <w:trHeight w:val="349"/>
          <w:jc w:val="center"/>
        </w:trPr>
        <w:tc>
          <w:tcPr>
            <w:tcW w:w="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79D3F" w14:textId="77777777" w:rsidR="00220C24" w:rsidRPr="003650C5" w:rsidRDefault="00220C24" w:rsidP="003857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AD830" w14:textId="47774A00" w:rsidR="00220C24" w:rsidRPr="00AD7026" w:rsidRDefault="00220C24" w:rsidP="0089339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D7026">
              <w:rPr>
                <w:rFonts w:eastAsia="標楷體" w:hint="eastAsia"/>
                <w:sz w:val="28"/>
              </w:rPr>
              <w:t>教學組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470EC" w14:textId="77777777" w:rsidR="00220C24" w:rsidRPr="00AD7026" w:rsidRDefault="00220C24" w:rsidP="0023550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D7026">
              <w:rPr>
                <w:rFonts w:eastAsia="標楷體" w:hint="eastAsia"/>
                <w:sz w:val="28"/>
              </w:rPr>
              <w:t>一般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CCC27" w14:textId="77777777" w:rsidR="00220C24" w:rsidRPr="00AD7026" w:rsidRDefault="00220C24" w:rsidP="0089339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AD7026">
              <w:rPr>
                <w:rFonts w:eastAsia="標楷體" w:hint="eastAsia"/>
                <w:sz w:val="28"/>
              </w:rPr>
              <w:t>安全衛生組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0B368" w14:textId="77777777" w:rsidR="00220C24" w:rsidRPr="003650C5" w:rsidRDefault="00220C24" w:rsidP="00D067BE">
            <w:pPr>
              <w:spacing w:line="400" w:lineRule="exact"/>
              <w:ind w:leftChars="-92" w:left="-221" w:firstLineChars="79" w:firstLine="221"/>
              <w:jc w:val="center"/>
              <w:rPr>
                <w:rFonts w:eastAsia="標楷體"/>
                <w:sz w:val="28"/>
              </w:rPr>
            </w:pPr>
          </w:p>
        </w:tc>
      </w:tr>
      <w:tr w:rsidR="00655367" w:rsidRPr="001C7660" w14:paraId="2D199AAC" w14:textId="77777777" w:rsidTr="00430A41">
        <w:trPr>
          <w:cantSplit/>
          <w:trHeight w:val="3012"/>
          <w:jc w:val="center"/>
        </w:trPr>
        <w:tc>
          <w:tcPr>
            <w:tcW w:w="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FD3BCD" w14:textId="5C20AAC6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8</w:t>
            </w:r>
          </w:p>
          <w:p w14:paraId="6CEC2846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3AD1E88F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01C743" w14:textId="22EDB474" w:rsidR="00655367" w:rsidRPr="00430A41" w:rsidRDefault="00655367" w:rsidP="00430A41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/>
                <w:bCs/>
                <w:sz w:val="22"/>
                <w:szCs w:val="22"/>
              </w:rPr>
              <w:t>▲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>教室各區域介紹</w:t>
            </w:r>
          </w:p>
          <w:p w14:paraId="11462C69" w14:textId="49E23434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統整發放學期教案</w:t>
            </w:r>
          </w:p>
          <w:p w14:paraId="4C226E2B" w14:textId="4FB78E59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學期常規確定</w:t>
            </w:r>
          </w:p>
          <w:p w14:paraId="72280858" w14:textId="71CD58E0" w:rsidR="00655367" w:rsidRPr="00430A41" w:rsidRDefault="00655367" w:rsidP="00430A41">
            <w:pPr>
              <w:spacing w:line="260" w:lineRule="exact"/>
              <w:rPr>
                <w:rFonts w:ascii="華康隸書體W5" w:eastAsia="華康隸書體W5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升組儀式(8/6)</w:t>
            </w:r>
          </w:p>
          <w:p w14:paraId="5FE94009" w14:textId="6AD7EEA4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父親節教學活動</w:t>
            </w:r>
          </w:p>
          <w:p w14:paraId="2626CFD6" w14:textId="53178AFA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C173F0" w14:textId="554B23F1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庶務報告</w:t>
            </w:r>
          </w:p>
          <w:p w14:paraId="3B4E3B8A" w14:textId="555BD32E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檢視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特教3H研習</w:t>
            </w:r>
          </w:p>
          <w:p w14:paraId="5AB7186F" w14:textId="55A33AB6" w:rsidR="00655367" w:rsidRPr="00430A41" w:rsidRDefault="00655367" w:rsidP="00430A41">
            <w:pPr>
              <w:tabs>
                <w:tab w:val="left" w:pos="342"/>
              </w:tabs>
              <w:spacing w:line="26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學生團保完成</w:t>
            </w:r>
          </w:p>
          <w:p w14:paraId="3D315090" w14:textId="31EC9E26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幼/特生管理系統更新</w:t>
            </w:r>
          </w:p>
          <w:p w14:paraId="27EC6FEB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幼生APP群組更新</w:t>
            </w:r>
          </w:p>
          <w:p w14:paraId="4FF77360" w14:textId="37DABA0A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幼生名冊/資料夾更新</w:t>
            </w:r>
          </w:p>
          <w:p w14:paraId="463DD31D" w14:textId="64790322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特生巡輔申請</w:t>
            </w:r>
          </w:p>
          <w:p w14:paraId="678A15FD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●勞資會議</w:t>
            </w:r>
          </w:p>
          <w:p w14:paraId="16F64583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網站/人事資訊更新</w:t>
            </w:r>
          </w:p>
          <w:p w14:paraId="2184FB55" w14:textId="23E458B0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新生QA相框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E2547F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校園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危險區域檢視</w:t>
            </w:r>
          </w:p>
          <w:p w14:paraId="66D06779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自衛消防編組訓練通報表</w:t>
            </w:r>
          </w:p>
          <w:p w14:paraId="641E76E7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消防與環境安全例行檢核</w:t>
            </w:r>
          </w:p>
          <w:p w14:paraId="7FC475F9" w14:textId="77777777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塑膠墊換洗/地毯&amp;桌巾換洗(宗翰)</w:t>
            </w:r>
          </w:p>
          <w:p w14:paraId="3202C13F" w14:textId="79A7742A" w:rsidR="00B92E38" w:rsidRPr="00415E45" w:rsidRDefault="00B92E38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5E45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="00D70B51" w:rsidRPr="00415E45">
              <w:rPr>
                <w:rFonts w:ascii="標楷體" w:eastAsia="標楷體" w:hAnsi="標楷體" w:hint="eastAsia"/>
                <w:sz w:val="22"/>
                <w:szCs w:val="22"/>
              </w:rPr>
              <w:t>全園環境</w:t>
            </w:r>
            <w:r w:rsidRPr="00415E45">
              <w:rPr>
                <w:rFonts w:ascii="標楷體" w:eastAsia="標楷體" w:hAnsi="標楷體" w:hint="eastAsia"/>
                <w:sz w:val="22"/>
                <w:szCs w:val="22"/>
              </w:rPr>
              <w:t>消毒(8/1)</w:t>
            </w:r>
          </w:p>
          <w:p w14:paraId="2EEECD8A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＊腸病毒檢查資訊完善</w:t>
            </w:r>
          </w:p>
          <w:p w14:paraId="1A4FF92F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  <w:p w14:paraId="09172F95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  <w:p w14:paraId="46213B8F" w14:textId="65D4AE6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924194" w14:textId="77777777" w:rsidR="001A2651" w:rsidRPr="00430A41" w:rsidRDefault="001A2651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★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主管會議</w:t>
            </w:r>
          </w:p>
          <w:p w14:paraId="33ADD948" w14:textId="110A7362" w:rsidR="001A2651" w:rsidRPr="00430A41" w:rsidRDefault="001A2651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★勞健保級距調整</w:t>
            </w:r>
          </w:p>
          <w:p w14:paraId="48C8DA09" w14:textId="0E38CA19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教學/活動組活動資料統整</w:t>
            </w:r>
          </w:p>
          <w:p w14:paraId="5C6168B4" w14:textId="77777777" w:rsidR="00655367" w:rsidRPr="00430A41" w:rsidRDefault="00655367" w:rsidP="00430A41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親師電訪</w:t>
            </w:r>
          </w:p>
          <w:p w14:paraId="1FFAAEA3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>0-3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>內部培訓</w:t>
            </w:r>
          </w:p>
          <w:p w14:paraId="4B2E8045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畢業活動檢討</w:t>
            </w:r>
          </w:p>
          <w:p w14:paraId="51FBAB83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畢業活動善後完成</w:t>
            </w:r>
          </w:p>
          <w:p w14:paraId="3EEF8F44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 xml:space="preserve"> (隨身碟訂購、歸檔)</w:t>
            </w:r>
          </w:p>
          <w:p w14:paraId="0757F2E8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聯絡畢業照廠商</w:t>
            </w:r>
          </w:p>
          <w:p w14:paraId="540E6188" w14:textId="407D8EFF" w:rsidR="00655367" w:rsidRPr="00430A41" w:rsidRDefault="00655367" w:rsidP="00430A41">
            <w:pPr>
              <w:spacing w:line="260" w:lineRule="exact"/>
              <w:rPr>
                <w:rFonts w:eastAsia="標楷體"/>
                <w:b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兩校學期活動規劃</w:t>
            </w:r>
          </w:p>
          <w:p w14:paraId="03F6C614" w14:textId="1178C585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評鑑預備</w:t>
            </w:r>
          </w:p>
        </w:tc>
      </w:tr>
      <w:tr w:rsidR="00655367" w:rsidRPr="001C7660" w14:paraId="344FBBDB" w14:textId="77777777" w:rsidTr="00430A41">
        <w:trPr>
          <w:cantSplit/>
          <w:trHeight w:val="2112"/>
          <w:jc w:val="center"/>
        </w:trPr>
        <w:tc>
          <w:tcPr>
            <w:tcW w:w="3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4F952C" w14:textId="15AF9DA4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9</w:t>
            </w:r>
          </w:p>
          <w:p w14:paraId="6A1A86E8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16B66EE4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14:paraId="22487104" w14:textId="0281113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教學用書整理</w:t>
            </w:r>
          </w:p>
          <w:p w14:paraId="1E24CAED" w14:textId="15D71C49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教師節活動</w:t>
            </w:r>
          </w:p>
          <w:p w14:paraId="0489B97F" w14:textId="115C35FE" w:rsidR="00655367" w:rsidRPr="00430A41" w:rsidRDefault="00655367" w:rsidP="00430A41">
            <w:pPr>
              <w:spacing w:line="260" w:lineRule="exact"/>
              <w:rPr>
                <w:rFonts w:eastAsia="標楷體"/>
                <w:b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D組茶敘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(9/26)</w:t>
            </w:r>
          </w:p>
          <w:p w14:paraId="21ED3667" w14:textId="50BC6855" w:rsidR="00655367" w:rsidRPr="00430A41" w:rsidRDefault="00655367" w:rsidP="00430A41">
            <w:pPr>
              <w:spacing w:line="260" w:lineRule="exact"/>
              <w:rPr>
                <w:rFonts w:eastAsia="標楷體"/>
                <w:b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校外教學</w:t>
            </w:r>
          </w:p>
          <w:p w14:paraId="02905DA2" w14:textId="2C7E0F9F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秋季/中秋節情境(9/29)</w:t>
            </w:r>
          </w:p>
          <w:p w14:paraId="3D0C0734" w14:textId="1F494C61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474BBBCB" w14:textId="3D5322F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庶務報告</w:t>
            </w:r>
          </w:p>
          <w:p w14:paraId="72B0C237" w14:textId="66F45AC9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特生補助申請</w:t>
            </w:r>
          </w:p>
          <w:p w14:paraId="5E68AE7E" w14:textId="671C4753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導師費申請</w:t>
            </w:r>
          </w:p>
          <w:p w14:paraId="117D1A3A" w14:textId="09CFA443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家長滿意度問卷內容修改</w:t>
            </w:r>
          </w:p>
          <w:p w14:paraId="33F59128" w14:textId="77777777" w:rsidR="00655367" w:rsidRPr="00430A41" w:rsidRDefault="00655367" w:rsidP="00430A41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網站更新</w:t>
            </w:r>
          </w:p>
          <w:p w14:paraId="344B1077" w14:textId="30578234" w:rsidR="00655367" w:rsidRPr="00430A41" w:rsidRDefault="00655367" w:rsidP="00430A41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14:paraId="199990B9" w14:textId="63B2A938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消防與環境安全例行檢核</w:t>
            </w:r>
          </w:p>
          <w:p w14:paraId="62B78C1F" w14:textId="66287FF5" w:rsidR="00655367" w:rsidRPr="00430A41" w:rsidRDefault="00655367" w:rsidP="00430A41">
            <w:pPr>
              <w:spacing w:line="26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國家防災日地震演練(9/</w:t>
            </w:r>
            <w:r w:rsidR="00A45191" w:rsidRPr="00430A41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220196D3" w14:textId="60E19B1A" w:rsidR="00655367" w:rsidRPr="00430A41" w:rsidRDefault="00655367" w:rsidP="00430A41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新生預防接種調查</w:t>
            </w:r>
          </w:p>
          <w:p w14:paraId="1E5F8F2D" w14:textId="6DB340C2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＊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幼兒身 高、體重測量</w:t>
            </w:r>
          </w:p>
          <w:p w14:paraId="170E5087" w14:textId="0F1C2BBE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54C0DCE4" w14:textId="08D97438" w:rsidR="001A2651" w:rsidRPr="00430A41" w:rsidRDefault="001A2651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★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大家族會議</w:t>
            </w:r>
          </w:p>
          <w:p w14:paraId="64F4D9AD" w14:textId="6A658C36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親師電訪</w:t>
            </w:r>
          </w:p>
          <w:p w14:paraId="204FB337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新生電訪</w:t>
            </w:r>
          </w:p>
          <w:p w14:paraId="2C9B1801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更新家長在意之事</w:t>
            </w:r>
          </w:p>
          <w:p w14:paraId="783E633F" w14:textId="078BED0D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>0-3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>內部培訓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</w:p>
          <w:p w14:paraId="43415A6E" w14:textId="77777777" w:rsidR="00655367" w:rsidRPr="00430A41" w:rsidRDefault="00655367" w:rsidP="00430A41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評鑑預備</w:t>
            </w:r>
          </w:p>
          <w:p w14:paraId="45E15B26" w14:textId="77777777" w:rsidR="00224550" w:rsidRPr="00430A41" w:rsidRDefault="00214682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="001A2651" w:rsidRPr="00430A41">
              <w:rPr>
                <w:rFonts w:ascii="標楷體" w:eastAsia="標楷體" w:hAnsi="標楷體" w:hint="eastAsia"/>
                <w:sz w:val="22"/>
                <w:szCs w:val="22"/>
              </w:rPr>
              <w:t>倉儲整理</w:t>
            </w:r>
          </w:p>
          <w:p w14:paraId="4DA0FE7C" w14:textId="5DF9779C" w:rsidR="001A2651" w:rsidRPr="00430A41" w:rsidRDefault="00224550" w:rsidP="00430A41">
            <w:pPr>
              <w:spacing w:line="260" w:lineRule="exact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(棉被櫃、食物預備櫃、保健床)</w:t>
            </w:r>
          </w:p>
        </w:tc>
      </w:tr>
      <w:tr w:rsidR="00655367" w:rsidRPr="001C7660" w14:paraId="2CB766B7" w14:textId="77777777" w:rsidTr="00430A41">
        <w:trPr>
          <w:cantSplit/>
          <w:trHeight w:val="1971"/>
          <w:jc w:val="center"/>
        </w:trPr>
        <w:tc>
          <w:tcPr>
            <w:tcW w:w="3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E68E1B" w14:textId="1227A8D9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10</w:t>
            </w:r>
          </w:p>
          <w:p w14:paraId="34E6A1F0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0EDF3F0B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14:paraId="1CD152FB" w14:textId="0C0E9CCF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教師在職教育(園內)</w:t>
            </w:r>
          </w:p>
          <w:p w14:paraId="5A519CE1" w14:textId="58DDE8E4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 xml:space="preserve"> 〜教具設計</w:t>
            </w:r>
          </w:p>
          <w:p w14:paraId="4640B459" w14:textId="7969D7FA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C組茶敘(10/22)</w:t>
            </w:r>
          </w:p>
          <w:p w14:paraId="700D3896" w14:textId="15E88DDC" w:rsidR="00655367" w:rsidRPr="00430A41" w:rsidRDefault="00655367" w:rsidP="00430A41">
            <w:pPr>
              <w:spacing w:line="260" w:lineRule="exact"/>
              <w:rPr>
                <w:rFonts w:eastAsia="標楷體"/>
                <w:b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新生Q&amp;A(10/31)</w:t>
            </w:r>
          </w:p>
          <w:p w14:paraId="65E9F2E1" w14:textId="55F7B51E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中秋節慶活動</w:t>
            </w:r>
          </w:p>
          <w:p w14:paraId="4BB66C90" w14:textId="6D45891B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雙十節慶活動</w:t>
            </w:r>
          </w:p>
          <w:p w14:paraId="7996A45B" w14:textId="56D63489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華康隸書體W5" w:eastAsia="華康隸書體W5" w:hAnsi="標楷體" w:hint="eastAsia"/>
                <w:bCs/>
                <w:sz w:val="22"/>
                <w:szCs w:val="22"/>
              </w:rPr>
              <w:t>雙十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情境佈置(10/1)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47650E19" w14:textId="043E70D9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庶務報告</w:t>
            </w:r>
          </w:p>
          <w:p w14:paraId="6BB0C4A5" w14:textId="39713758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檢視18H研習時數</w:t>
            </w:r>
          </w:p>
          <w:p w14:paraId="4D2B68D4" w14:textId="39521AFF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勞動/健保局各項資料檢核</w:t>
            </w:r>
          </w:p>
          <w:p w14:paraId="59F5C759" w14:textId="44ED8536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2-5歲學費補助申請</w:t>
            </w:r>
          </w:p>
          <w:p w14:paraId="5D1A5233" w14:textId="2BB89B81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特生補助(二)申請</w:t>
            </w:r>
          </w:p>
          <w:p w14:paraId="15616C2D" w14:textId="77777777" w:rsidR="00655367" w:rsidRPr="00430A41" w:rsidRDefault="00655367" w:rsidP="00430A41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網站更新</w:t>
            </w:r>
          </w:p>
          <w:p w14:paraId="6A78CEB3" w14:textId="48BD21F2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14:paraId="6C58CF03" w14:textId="77777777" w:rsid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消防與環境安全例行檢核</w:t>
            </w:r>
          </w:p>
          <w:p w14:paraId="21D2D0B6" w14:textId="21198D92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紅色訓練(10/  )</w:t>
            </w:r>
          </w:p>
          <w:p w14:paraId="33D6FF6F" w14:textId="3DEBFB6E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幼生塗氟(1</w:t>
            </w:r>
            <w:r w:rsidR="00430A4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430A41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5553B0F9" w14:textId="0634E5CC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666E50E4" w14:textId="77777777" w:rsidR="00655367" w:rsidRPr="00430A41" w:rsidRDefault="00655367" w:rsidP="00430A41">
            <w:pPr>
              <w:spacing w:line="260" w:lineRule="exact"/>
              <w:rPr>
                <w:rFonts w:eastAsia="標楷體"/>
                <w:bCs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評鑑預備</w:t>
            </w:r>
          </w:p>
          <w:p w14:paraId="1781097A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親師電訪</w:t>
            </w:r>
          </w:p>
          <w:p w14:paraId="4C554118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新生滿意度電訪結果</w:t>
            </w:r>
          </w:p>
          <w:p w14:paraId="14FC4388" w14:textId="7DAF2343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>0-3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>內部培訓</w:t>
            </w:r>
          </w:p>
        </w:tc>
      </w:tr>
      <w:tr w:rsidR="00655367" w:rsidRPr="001C7660" w14:paraId="457ABC16" w14:textId="77777777" w:rsidTr="007E34C0">
        <w:trPr>
          <w:cantSplit/>
          <w:trHeight w:val="1194"/>
          <w:jc w:val="center"/>
        </w:trPr>
        <w:tc>
          <w:tcPr>
            <w:tcW w:w="3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EC37B3" w14:textId="7FEA47B5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11</w:t>
            </w:r>
          </w:p>
          <w:p w14:paraId="0B2190DE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21BF4907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14:paraId="263C4D2D" w14:textId="3C739771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設計春節冬令課程</w:t>
            </w:r>
          </w:p>
          <w:p w14:paraId="72698D10" w14:textId="119BBD6F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B組茶敘(11/14)</w:t>
            </w:r>
          </w:p>
          <w:p w14:paraId="65E69599" w14:textId="5AE14389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eastAsia="標楷體" w:hint="eastAsia"/>
                <w:bCs/>
                <w:sz w:val="22"/>
                <w:szCs w:val="22"/>
              </w:rPr>
              <w:t>A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組茶敘(11/27)</w:t>
            </w:r>
          </w:p>
          <w:p w14:paraId="13B23F2C" w14:textId="16BC7041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校外教學</w:t>
            </w:r>
          </w:p>
          <w:p w14:paraId="2AB7C93B" w14:textId="34F2F43F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華康隸書體W5" w:eastAsia="華康隸書體W5" w:hAnsi="標楷體" w:hint="eastAsia"/>
                <w:bCs/>
                <w:sz w:val="22"/>
                <w:szCs w:val="22"/>
              </w:rPr>
              <w:t>冬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季情境(11</w:t>
            </w:r>
            <w:r w:rsidRPr="00430A41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3)</w:t>
            </w:r>
          </w:p>
          <w:p w14:paraId="5A9F131B" w14:textId="428A53D2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2E04D673" w14:textId="4A30C39D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庶務報告</w:t>
            </w:r>
          </w:p>
          <w:p w14:paraId="7CC2B252" w14:textId="6A7BE4C9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倉儲管理清點及採購:</w:t>
            </w:r>
          </w:p>
          <w:p w14:paraId="543FF74A" w14:textId="6E0E213A" w:rsidR="00655367" w:rsidRPr="00430A41" w:rsidRDefault="00655367" w:rsidP="00430A41">
            <w:pPr>
              <w:spacing w:line="260" w:lineRule="exac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(家園同心.評量本)</w:t>
            </w:r>
          </w:p>
          <w:p w14:paraId="34FEA355" w14:textId="691E5F93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舊生續讀調查</w:t>
            </w:r>
          </w:p>
          <w:p w14:paraId="63A1E677" w14:textId="20767435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員工考核表更新</w:t>
            </w:r>
          </w:p>
          <w:p w14:paraId="27CCB85D" w14:textId="7A7F6C0E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勞資會議</w:t>
            </w:r>
          </w:p>
          <w:p w14:paraId="32E45C87" w14:textId="77777777" w:rsidR="00655367" w:rsidRPr="00430A41" w:rsidRDefault="00655367" w:rsidP="00430A41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網站更新</w:t>
            </w:r>
          </w:p>
          <w:p w14:paraId="5E9B6FC8" w14:textId="2DBC7BC1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14:paraId="2810613B" w14:textId="340CC6A2" w:rsidR="00655367" w:rsidRPr="00B7372B" w:rsidRDefault="00655367" w:rsidP="00430A41">
            <w:pPr>
              <w:spacing w:line="260" w:lineRule="exact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B7372B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◎</w:t>
            </w:r>
            <w:r w:rsidRPr="00D70B51">
              <w:rPr>
                <w:rFonts w:ascii="標楷體" w:eastAsia="標楷體" w:hAnsi="標楷體" w:hint="eastAsia"/>
                <w:sz w:val="22"/>
                <w:szCs w:val="22"/>
              </w:rPr>
              <w:t>消防與環境</w:t>
            </w:r>
            <w:r w:rsidR="00B7372B" w:rsidRPr="00D70B51">
              <w:rPr>
                <w:rFonts w:ascii="標楷體" w:eastAsia="標楷體" w:hAnsi="標楷體" w:hint="eastAsia"/>
                <w:sz w:val="22"/>
                <w:szCs w:val="22"/>
              </w:rPr>
              <w:t>安全</w:t>
            </w:r>
            <w:r w:rsidRPr="00D70B51">
              <w:rPr>
                <w:rFonts w:ascii="標楷體" w:eastAsia="標楷體" w:hAnsi="標楷體" w:hint="eastAsia"/>
                <w:sz w:val="22"/>
                <w:szCs w:val="22"/>
              </w:rPr>
              <w:t>例行檢核</w:t>
            </w:r>
          </w:p>
          <w:p w14:paraId="29B1C6B4" w14:textId="59C47324" w:rsidR="00655367" w:rsidRPr="00430A41" w:rsidRDefault="001A2651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="00655367" w:rsidRPr="00430A41">
              <w:rPr>
                <w:rFonts w:ascii="標楷體" w:eastAsia="標楷體" w:hAnsi="標楷體" w:hint="eastAsia"/>
                <w:sz w:val="22"/>
                <w:szCs w:val="22"/>
              </w:rPr>
              <w:t>廚工會議(11/  )</w:t>
            </w:r>
          </w:p>
          <w:p w14:paraId="00BC67AC" w14:textId="5CAB3AB5" w:rsidR="00A45191" w:rsidRPr="00430A41" w:rsidRDefault="00A45191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="00D70B51">
              <w:rPr>
                <w:rFonts w:ascii="標楷體" w:eastAsia="標楷體" w:hAnsi="標楷體" w:hint="eastAsia"/>
                <w:bCs/>
                <w:sz w:val="22"/>
                <w:szCs w:val="22"/>
              </w:rPr>
              <w:t>全園環境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消毒(11/  )</w:t>
            </w:r>
          </w:p>
          <w:p w14:paraId="1FC718F9" w14:textId="49A8040E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543C7A14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親師電訪</w:t>
            </w:r>
          </w:p>
          <w:p w14:paraId="3415DAE1" w14:textId="640476DE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55367" w:rsidRPr="001C7660" w14:paraId="4500C1C5" w14:textId="77777777" w:rsidTr="007E34C0">
        <w:trPr>
          <w:cantSplit/>
          <w:trHeight w:val="1682"/>
          <w:jc w:val="center"/>
        </w:trPr>
        <w:tc>
          <w:tcPr>
            <w:tcW w:w="3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8E6360" w14:textId="72DFE40B" w:rsidR="00655367" w:rsidRPr="00430A41" w:rsidRDefault="00655367" w:rsidP="00655367">
            <w:pPr>
              <w:spacing w:line="300" w:lineRule="exact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 xml:space="preserve"> 12</w:t>
            </w:r>
          </w:p>
          <w:p w14:paraId="41870303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738B5936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624" w:type="dxa"/>
            <w:tcBorders>
              <w:left w:val="double" w:sz="4" w:space="0" w:color="auto"/>
              <w:right w:val="double" w:sz="4" w:space="0" w:color="auto"/>
            </w:tcBorders>
          </w:tcPr>
          <w:p w14:paraId="719B802D" w14:textId="397CA8E0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 xml:space="preserve">▲聖誕節慶活動 </w:t>
            </w:r>
          </w:p>
          <w:p w14:paraId="2B404386" w14:textId="60681E0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▲教師在職教育(園內)</w:t>
            </w:r>
          </w:p>
          <w:p w14:paraId="2EE0A171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 xml:space="preserve">  〜教具設計</w:t>
            </w:r>
          </w:p>
          <w:p w14:paraId="23E96B4E" w14:textId="77777777" w:rsidR="00430A41" w:rsidRDefault="00655367" w:rsidP="00430A41">
            <w:pPr>
              <w:spacing w:line="260" w:lineRule="exact"/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全園性教保活動課程發</w:t>
            </w:r>
            <w:r w:rsidR="00430A4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23711E00" w14:textId="7400CE5B" w:rsidR="00655367" w:rsidRPr="00430A41" w:rsidRDefault="00430A41" w:rsidP="00430A41">
            <w:pPr>
              <w:spacing w:line="260" w:lineRule="exact"/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655367" w:rsidRPr="00430A41">
              <w:rPr>
                <w:rFonts w:ascii="標楷體" w:eastAsia="標楷體" w:hAnsi="標楷體" w:hint="eastAsia"/>
                <w:sz w:val="22"/>
                <w:szCs w:val="22"/>
              </w:rPr>
              <w:t>展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會</w:t>
            </w:r>
            <w:r w:rsidR="00655367" w:rsidRPr="00430A41">
              <w:rPr>
                <w:rFonts w:ascii="標楷體" w:eastAsia="標楷體" w:hAnsi="標楷體" w:hint="eastAsia"/>
                <w:sz w:val="22"/>
                <w:szCs w:val="22"/>
              </w:rPr>
              <w:t>議(二園)</w:t>
            </w:r>
          </w:p>
          <w:p w14:paraId="5C1D0F9D" w14:textId="2B52AB65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華康隸書體W5" w:eastAsia="華康隸書體W5" w:hAnsi="標楷體" w:hint="eastAsia"/>
                <w:bCs/>
                <w:sz w:val="22"/>
                <w:szCs w:val="22"/>
              </w:rPr>
              <w:t>聖誕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情境佈置(12</w:t>
            </w:r>
            <w:r w:rsidRPr="00430A41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10)</w:t>
            </w:r>
          </w:p>
          <w:p w14:paraId="47DA7CD5" w14:textId="77F786D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1A97C18B" w14:textId="5969DD80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庶務報告</w:t>
            </w:r>
          </w:p>
          <w:p w14:paraId="7078158F" w14:textId="4BCD35DA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擬定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下學期行事曆</w:t>
            </w:r>
          </w:p>
          <w:p w14:paraId="4909D077" w14:textId="684B8C40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="003E6CE6">
              <w:rPr>
                <w:rFonts w:ascii="標楷體" w:eastAsia="標楷體" w:hAnsi="標楷體" w:hint="eastAsia"/>
                <w:bCs/>
                <w:sz w:val="22"/>
                <w:szCs w:val="22"/>
              </w:rPr>
              <w:t>公告收退費規定</w:t>
            </w:r>
          </w:p>
          <w:p w14:paraId="65FD7F4E" w14:textId="7DAFC4F8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國稅局業務狀況表</w:t>
            </w:r>
          </w:p>
          <w:p w14:paraId="656AA4E4" w14:textId="24C2F353" w:rsidR="00655367" w:rsidRPr="00430A41" w:rsidRDefault="00655367" w:rsidP="00430A41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網站更新</w:t>
            </w:r>
          </w:p>
          <w:p w14:paraId="39C3DE40" w14:textId="2B25D50A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14:paraId="38F4613B" w14:textId="6CB0698F" w:rsidR="00B7372B" w:rsidRPr="00D70B51" w:rsidRDefault="00D70B51" w:rsidP="00B7372B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7372B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◎</w:t>
            </w:r>
            <w:r w:rsidR="00B7372B" w:rsidRPr="00D70B51">
              <w:rPr>
                <w:rFonts w:ascii="標楷體" w:eastAsia="標楷體" w:hAnsi="標楷體" w:hint="eastAsia"/>
                <w:sz w:val="22"/>
                <w:szCs w:val="22"/>
              </w:rPr>
              <w:t>消防與環境安全例行檢核</w:t>
            </w:r>
          </w:p>
          <w:p w14:paraId="66C27A30" w14:textId="491EE100" w:rsidR="00655367" w:rsidRPr="00D70B51" w:rsidRDefault="001A2651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0B5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="00655367" w:rsidRPr="00D70B51">
              <w:rPr>
                <w:rFonts w:ascii="標楷體" w:eastAsia="標楷體" w:hAnsi="標楷體" w:hint="eastAsia"/>
                <w:sz w:val="22"/>
                <w:szCs w:val="22"/>
              </w:rPr>
              <w:t>綠色</w:t>
            </w:r>
            <w:r w:rsidR="00655367" w:rsidRPr="00D70B51">
              <w:rPr>
                <w:rFonts w:ascii="標楷體" w:eastAsia="標楷體" w:hAnsi="標楷體" w:hint="eastAsia"/>
                <w:bCs/>
                <w:sz w:val="22"/>
                <w:szCs w:val="22"/>
              </w:rPr>
              <w:t>訓練(12/   )</w:t>
            </w:r>
            <w:r w:rsidR="00655367" w:rsidRPr="00D70B5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14:paraId="6259F98E" w14:textId="77777777" w:rsidR="00430A41" w:rsidRPr="00D70B51" w:rsidRDefault="001A2651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0B5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="00655367" w:rsidRPr="00D70B51">
              <w:rPr>
                <w:rFonts w:ascii="標楷體" w:eastAsia="標楷體" w:hAnsi="標楷體" w:hint="eastAsia"/>
                <w:sz w:val="22"/>
                <w:szCs w:val="22"/>
              </w:rPr>
              <w:t>清洗地毯/桌巾桌墊</w:t>
            </w:r>
          </w:p>
          <w:p w14:paraId="4DD67D7F" w14:textId="757DB2C6" w:rsidR="00655367" w:rsidRPr="00D70B51" w:rsidRDefault="00430A41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0B51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655367" w:rsidRPr="00D70B51">
              <w:rPr>
                <w:rFonts w:ascii="標楷體" w:eastAsia="標楷體" w:hAnsi="標楷體" w:hint="eastAsia"/>
                <w:sz w:val="22"/>
                <w:szCs w:val="22"/>
              </w:rPr>
              <w:t>(宗翰)</w:t>
            </w:r>
          </w:p>
          <w:p w14:paraId="115B400C" w14:textId="77777777" w:rsidR="00655367" w:rsidRPr="00D70B5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0B5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＊</w:t>
            </w:r>
            <w:r w:rsidRPr="00D70B51">
              <w:rPr>
                <w:rFonts w:ascii="標楷體" w:eastAsia="標楷體" w:hAnsi="標楷體" w:hint="eastAsia"/>
                <w:sz w:val="22"/>
                <w:szCs w:val="22"/>
              </w:rPr>
              <w:t>幼兒身高、體重測量</w:t>
            </w:r>
          </w:p>
          <w:p w14:paraId="3FA1E210" w14:textId="30F38F40" w:rsidR="00655367" w:rsidRPr="00D70B5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4D11F56A" w14:textId="060C77BD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eastAsia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冬季考核(全校)</w:t>
            </w:r>
          </w:p>
        </w:tc>
      </w:tr>
      <w:tr w:rsidR="00655367" w:rsidRPr="001C7660" w14:paraId="7D8748F4" w14:textId="77777777" w:rsidTr="007E34C0">
        <w:trPr>
          <w:cantSplit/>
          <w:trHeight w:val="2078"/>
          <w:jc w:val="center"/>
        </w:trPr>
        <w:tc>
          <w:tcPr>
            <w:tcW w:w="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66960" w14:textId="30C7BAB6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1</w:t>
            </w:r>
          </w:p>
          <w:p w14:paraId="7BD5544C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420FF24D" w14:textId="77777777" w:rsidR="00655367" w:rsidRPr="00430A41" w:rsidRDefault="00655367" w:rsidP="0065536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30A4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6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558E0" w14:textId="6549DE55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▲春節活動用品預備</w:t>
            </w:r>
          </w:p>
          <w:p w14:paraId="3D8C2FCB" w14:textId="4DA5163A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▲校外教學</w:t>
            </w:r>
          </w:p>
          <w:p w14:paraId="46125B95" w14:textId="5FCC7E1F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生日卡片整理</w:t>
            </w:r>
          </w:p>
          <w:p w14:paraId="21E40E3B" w14:textId="69DA8BC4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華康隸書體W5" w:eastAsia="華康隸書體W5" w:hint="eastAsia"/>
                <w:bCs/>
                <w:sz w:val="22"/>
                <w:szCs w:val="22"/>
              </w:rPr>
              <w:t>◆</w:t>
            </w:r>
            <w:r w:rsidRPr="00430A41">
              <w:rPr>
                <w:rFonts w:ascii="華康隸書體W5" w:eastAsia="華康隸書體W5" w:hAnsi="標楷體" w:hint="eastAsia"/>
                <w:bCs/>
                <w:sz w:val="22"/>
                <w:szCs w:val="22"/>
              </w:rPr>
              <w:t>過年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情境佈置(1</w:t>
            </w:r>
            <w:r w:rsidRPr="00430A41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30)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820E7" w14:textId="4B5CA602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庶務報告</w:t>
            </w:r>
          </w:p>
          <w:p w14:paraId="00ACC417" w14:textId="4D63559C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學用品清點及採購</w:t>
            </w:r>
          </w:p>
          <w:p w14:paraId="7EEB6A16" w14:textId="658C28DE" w:rsidR="00655367" w:rsidRPr="00430A41" w:rsidRDefault="00655367" w:rsidP="00430A41">
            <w:pPr>
              <w:spacing w:line="26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完成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下學期行事曆</w:t>
            </w:r>
          </w:p>
          <w:p w14:paraId="668B23FF" w14:textId="6528F5A8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上年度收支統計完成</w:t>
            </w:r>
          </w:p>
          <w:p w14:paraId="35AAFD9F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 xml:space="preserve">上半年度員工出勤/任務 </w:t>
            </w:r>
          </w:p>
          <w:p w14:paraId="097E0367" w14:textId="4AF16148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 xml:space="preserve">  登錄</w:t>
            </w:r>
          </w:p>
          <w:p w14:paraId="305C2A5E" w14:textId="77777777" w:rsidR="00655367" w:rsidRPr="00430A41" w:rsidRDefault="00655367" w:rsidP="00430A41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●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網站更新</w:t>
            </w:r>
          </w:p>
          <w:p w14:paraId="00B64A47" w14:textId="4744AAE0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2F475" w14:textId="77777777" w:rsidR="00B7372B" w:rsidRPr="00B7372B" w:rsidRDefault="00B7372B" w:rsidP="00B7372B">
            <w:pPr>
              <w:spacing w:line="260" w:lineRule="exact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B7372B">
              <w:rPr>
                <w:rFonts w:ascii="標楷體" w:eastAsia="標楷體" w:hAnsi="標楷體" w:hint="eastAsia"/>
                <w:bCs/>
                <w:w w:val="90"/>
                <w:sz w:val="22"/>
                <w:szCs w:val="22"/>
              </w:rPr>
              <w:t>◎</w:t>
            </w:r>
            <w:r w:rsidRPr="00D70B51">
              <w:rPr>
                <w:rFonts w:ascii="標楷體" w:eastAsia="標楷體" w:hAnsi="標楷體" w:hint="eastAsia"/>
                <w:sz w:val="22"/>
                <w:szCs w:val="22"/>
              </w:rPr>
              <w:t>消防與環境安全例行檢核</w:t>
            </w:r>
          </w:p>
          <w:p w14:paraId="23A34A6B" w14:textId="1A1EF03B" w:rsidR="00655367" w:rsidRPr="00430A41" w:rsidRDefault="0061093F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◎</w:t>
            </w:r>
            <w:r w:rsidR="00655367" w:rsidRPr="00430A41">
              <w:rPr>
                <w:rFonts w:ascii="標楷體" w:eastAsia="標楷體" w:hAnsi="標楷體" w:hint="eastAsia"/>
                <w:sz w:val="22"/>
                <w:szCs w:val="22"/>
              </w:rPr>
              <w:t>緊急出口照明電源檢查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9B3B2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★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年度考績結算</w:t>
            </w:r>
          </w:p>
          <w:p w14:paraId="44BF8676" w14:textId="77777777" w:rsidR="00655367" w:rsidRPr="00430A41" w:rsidRDefault="00655367" w:rsidP="00430A41">
            <w:pPr>
              <w:spacing w:line="260" w:lineRule="exact"/>
              <w:rPr>
                <w:rFonts w:eastAsia="標楷體"/>
                <w:b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★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獎金核算</w:t>
            </w:r>
          </w:p>
          <w:p w14:paraId="02962BB2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★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年度收支檢核</w:t>
            </w:r>
          </w:p>
          <w:p w14:paraId="0BDFD5B1" w14:textId="75C22695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★年終員工會談</w:t>
            </w:r>
          </w:p>
          <w:p w14:paraId="56170270" w14:textId="77777777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擬定下學期活動組行事計劃</w:t>
            </w:r>
          </w:p>
          <w:p w14:paraId="76001DE1" w14:textId="4BC55410" w:rsidR="00655367" w:rsidRPr="00430A41" w:rsidRDefault="00655367" w:rsidP="00430A4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A41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430A41">
              <w:rPr>
                <w:rFonts w:ascii="標楷體" w:eastAsia="標楷體" w:hAnsi="標楷體" w:hint="eastAsia"/>
                <w:sz w:val="22"/>
                <w:szCs w:val="22"/>
              </w:rPr>
              <w:t>倉儲整理~教學/活動用品</w:t>
            </w:r>
          </w:p>
        </w:tc>
      </w:tr>
    </w:tbl>
    <w:p w14:paraId="6238E630" w14:textId="74C2D1DA" w:rsidR="00430A41" w:rsidRPr="0099472D" w:rsidRDefault="0099472D" w:rsidP="00F625D8">
      <w:pPr>
        <w:spacing w:line="300" w:lineRule="exact"/>
        <w:rPr>
          <w:rFonts w:ascii="華康隸書體W5" w:eastAsia="華康隸書體W5"/>
          <w:sz w:val="28"/>
          <w:szCs w:val="28"/>
        </w:rPr>
      </w:pPr>
      <w:r>
        <w:rPr>
          <w:rFonts w:ascii="華康隸書體W5" w:eastAsia="華康隸書體W5" w:hint="eastAsia"/>
          <w:b/>
          <w:bCs/>
          <w:sz w:val="28"/>
          <w:szCs w:val="28"/>
        </w:rPr>
        <w:t xml:space="preserve">  </w:t>
      </w:r>
      <w:r w:rsidRPr="0099472D">
        <w:rPr>
          <w:rFonts w:ascii="華康隸書體W5" w:eastAsia="華康隸書體W5" w:hint="eastAsia"/>
          <w:b/>
          <w:bCs/>
          <w:sz w:val="28"/>
          <w:szCs w:val="28"/>
        </w:rPr>
        <w:t xml:space="preserve">*每兩周帶回棉被清洗 。  </w:t>
      </w:r>
      <w:r w:rsidR="00346739" w:rsidRPr="0099472D">
        <w:rPr>
          <w:rFonts w:ascii="華康隸書體W5" w:eastAsia="華康隸書體W5" w:hint="eastAsia"/>
          <w:sz w:val="28"/>
          <w:szCs w:val="28"/>
        </w:rPr>
        <w:t xml:space="preserve">   </w:t>
      </w:r>
      <w:r w:rsidR="00F625D8" w:rsidRPr="0099472D">
        <w:rPr>
          <w:rFonts w:ascii="華康隸書體W5" w:eastAsia="華康隸書體W5" w:hint="eastAsia"/>
          <w:sz w:val="28"/>
          <w:szCs w:val="28"/>
        </w:rPr>
        <w:t xml:space="preserve"> </w:t>
      </w:r>
      <w:r w:rsidR="001C7660" w:rsidRPr="0099472D">
        <w:rPr>
          <w:rFonts w:ascii="華康隸書體W5" w:eastAsia="華康隸書體W5" w:hint="eastAsia"/>
          <w:sz w:val="28"/>
          <w:szCs w:val="28"/>
        </w:rPr>
        <w:t xml:space="preserve">  </w:t>
      </w:r>
    </w:p>
    <w:p w14:paraId="04A601A9" w14:textId="597DCD44" w:rsidR="00B2471F" w:rsidRPr="00F625D8" w:rsidRDefault="00430A41" w:rsidP="00F625D8">
      <w:pPr>
        <w:spacing w:line="300" w:lineRule="exact"/>
        <w:rPr>
          <w:rFonts w:ascii="華康隸書體W5" w:eastAsia="華康隸書體W5"/>
          <w:sz w:val="18"/>
          <w:szCs w:val="16"/>
        </w:rPr>
      </w:pPr>
      <w:r>
        <w:rPr>
          <w:rFonts w:ascii="華康隸書體W5" w:eastAsia="華康隸書體W5" w:hint="eastAsia"/>
          <w:sz w:val="18"/>
          <w:szCs w:val="16"/>
        </w:rPr>
        <w:t xml:space="preserve">                                                                                                         </w:t>
      </w:r>
      <w:r w:rsidR="000A1EE3">
        <w:rPr>
          <w:rFonts w:ascii="華康隸書體W5" w:eastAsia="華康隸書體W5" w:hint="eastAsia"/>
          <w:sz w:val="18"/>
          <w:szCs w:val="16"/>
        </w:rPr>
        <w:t>咪咪</w:t>
      </w:r>
      <w:r w:rsidR="001C7660">
        <w:rPr>
          <w:rFonts w:ascii="華康隸書體W5" w:eastAsia="華康隸書體W5" w:hint="eastAsia"/>
          <w:sz w:val="18"/>
          <w:szCs w:val="16"/>
        </w:rPr>
        <w:t>幼兒園</w:t>
      </w:r>
      <w:r w:rsidR="00A73182" w:rsidRPr="001C7660">
        <w:rPr>
          <w:rFonts w:ascii="華康隸書體W5" w:eastAsia="華康隸書體W5" w:hint="eastAsia"/>
          <w:sz w:val="16"/>
          <w:szCs w:val="16"/>
        </w:rPr>
        <w:t>202</w:t>
      </w:r>
      <w:r w:rsidR="00AD7026" w:rsidRPr="001C7660">
        <w:rPr>
          <w:rFonts w:ascii="華康隸書體W5" w:eastAsia="華康隸書體W5" w:hint="eastAsia"/>
          <w:sz w:val="16"/>
          <w:szCs w:val="16"/>
        </w:rPr>
        <w:t>5</w:t>
      </w:r>
      <w:r w:rsidR="001C7660">
        <w:rPr>
          <w:rFonts w:ascii="華康隸書體W5" w:eastAsia="華康隸書體W5" w:hint="eastAsia"/>
          <w:sz w:val="16"/>
          <w:szCs w:val="16"/>
        </w:rPr>
        <w:t>.7.</w:t>
      </w:r>
      <w:r w:rsidR="00A73182" w:rsidRPr="001C7660">
        <w:rPr>
          <w:rFonts w:ascii="華康隸書體W5" w:eastAsia="華康隸書體W5" w:hint="eastAsia"/>
          <w:sz w:val="16"/>
          <w:szCs w:val="16"/>
        </w:rPr>
        <w:t xml:space="preserve"> </w:t>
      </w:r>
      <w:r w:rsidR="00A73182" w:rsidRPr="001C7660">
        <w:rPr>
          <w:rFonts w:ascii="華康隸書體W5" w:eastAsia="華康隸書體W5" w:hint="eastAsia"/>
          <w:sz w:val="18"/>
          <w:szCs w:val="16"/>
        </w:rPr>
        <w:t xml:space="preserve">     </w:t>
      </w:r>
      <w:r w:rsidR="00A73182" w:rsidRPr="006D5F35">
        <w:rPr>
          <w:rFonts w:ascii="華康隸書體W5" w:eastAsia="華康隸書體W5" w:hint="eastAsia"/>
          <w:sz w:val="18"/>
          <w:szCs w:val="16"/>
        </w:rPr>
        <w:t xml:space="preserve"> </w:t>
      </w:r>
      <w:r w:rsidR="00BD471E" w:rsidRPr="006D5F35">
        <w:rPr>
          <w:rFonts w:ascii="華康隸書體W5" w:eastAsia="華康隸書體W5" w:hint="eastAsia"/>
          <w:sz w:val="18"/>
          <w:szCs w:val="16"/>
        </w:rPr>
        <w:t xml:space="preserve">                                                                                 </w:t>
      </w:r>
      <w:r w:rsidR="0096105A" w:rsidRPr="006D5F35">
        <w:rPr>
          <w:rFonts w:ascii="華康隸書體W5" w:eastAsia="華康隸書體W5" w:hint="eastAsia"/>
          <w:sz w:val="18"/>
          <w:szCs w:val="16"/>
        </w:rPr>
        <w:t xml:space="preserve">    </w:t>
      </w:r>
    </w:p>
    <w:sectPr w:rsidR="00B2471F" w:rsidRPr="00F625D8" w:rsidSect="00490904">
      <w:pgSz w:w="11906" w:h="16838" w:code="9"/>
      <w:pgMar w:top="454" w:right="340" w:bottom="249" w:left="34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1E2E" w14:textId="77777777" w:rsidR="00E205A0" w:rsidRDefault="00E205A0" w:rsidP="009579AC">
      <w:r>
        <w:separator/>
      </w:r>
    </w:p>
  </w:endnote>
  <w:endnote w:type="continuationSeparator" w:id="0">
    <w:p w14:paraId="73879A8D" w14:textId="77777777" w:rsidR="00E205A0" w:rsidRDefault="00E205A0" w:rsidP="0095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CD7A" w14:textId="77777777" w:rsidR="00E205A0" w:rsidRDefault="00E205A0" w:rsidP="009579AC">
      <w:r>
        <w:separator/>
      </w:r>
    </w:p>
  </w:footnote>
  <w:footnote w:type="continuationSeparator" w:id="0">
    <w:p w14:paraId="4C434FAA" w14:textId="77777777" w:rsidR="00E205A0" w:rsidRDefault="00E205A0" w:rsidP="0095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5E1"/>
    <w:multiLevelType w:val="hybridMultilevel"/>
    <w:tmpl w:val="9A649640"/>
    <w:lvl w:ilvl="0" w:tplc="182EDC74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E24FF"/>
    <w:multiLevelType w:val="hybridMultilevel"/>
    <w:tmpl w:val="E64A5E0C"/>
    <w:lvl w:ilvl="0" w:tplc="182EDC74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209DF"/>
    <w:multiLevelType w:val="hybridMultilevel"/>
    <w:tmpl w:val="9A649640"/>
    <w:lvl w:ilvl="0" w:tplc="A0E4E454">
      <w:start w:val="7"/>
      <w:numFmt w:val="bullet"/>
      <w:lvlText w:val="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937CB9"/>
    <w:multiLevelType w:val="hybridMultilevel"/>
    <w:tmpl w:val="25C2D2FC"/>
    <w:lvl w:ilvl="0" w:tplc="0A68AB26">
      <w:start w:val="1"/>
      <w:numFmt w:val="bullet"/>
      <w:lvlText w:val=""/>
      <w:lvlJc w:val="left"/>
      <w:pPr>
        <w:tabs>
          <w:tab w:val="num" w:pos="660"/>
        </w:tabs>
        <w:ind w:left="66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4" w15:restartNumberingAfterBreak="0">
    <w:nsid w:val="328A1689"/>
    <w:multiLevelType w:val="hybridMultilevel"/>
    <w:tmpl w:val="9A649640"/>
    <w:lvl w:ilvl="0" w:tplc="0B10EA6C">
      <w:start w:val="7"/>
      <w:numFmt w:val="bullet"/>
      <w:lvlText w:val=""/>
      <w:lvlJc w:val="left"/>
      <w:pPr>
        <w:tabs>
          <w:tab w:val="num" w:pos="1133"/>
        </w:tabs>
        <w:ind w:left="1133" w:hanging="397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1F68D4"/>
    <w:multiLevelType w:val="hybridMultilevel"/>
    <w:tmpl w:val="9A680318"/>
    <w:lvl w:ilvl="0" w:tplc="04090001">
      <w:start w:val="1"/>
      <w:numFmt w:val="bullet"/>
      <w:lvlText w:val="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6" w15:restartNumberingAfterBreak="0">
    <w:nsid w:val="353E419F"/>
    <w:multiLevelType w:val="hybridMultilevel"/>
    <w:tmpl w:val="6512CFA6"/>
    <w:lvl w:ilvl="0" w:tplc="182EDC74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056BFF"/>
    <w:multiLevelType w:val="hybridMultilevel"/>
    <w:tmpl w:val="E64A5E0C"/>
    <w:lvl w:ilvl="0" w:tplc="182EDC74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4C02D0"/>
    <w:multiLevelType w:val="hybridMultilevel"/>
    <w:tmpl w:val="9A649640"/>
    <w:lvl w:ilvl="0" w:tplc="C5B8B4DA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182EDC74">
      <w:start w:val="7"/>
      <w:numFmt w:val="bullet"/>
      <w:lvlText w:val=""/>
      <w:lvlJc w:val="left"/>
      <w:pPr>
        <w:tabs>
          <w:tab w:val="num" w:pos="840"/>
        </w:tabs>
        <w:ind w:left="820" w:hanging="340"/>
      </w:pPr>
      <w:rPr>
        <w:rFonts w:ascii="Wingdings 2" w:hAnsi="Wingdings 2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F24057"/>
    <w:multiLevelType w:val="hybridMultilevel"/>
    <w:tmpl w:val="3488CAA6"/>
    <w:lvl w:ilvl="0" w:tplc="7F960D3C">
      <w:start w:val="1"/>
      <w:numFmt w:val="bullet"/>
      <w:lvlText w:val=""/>
      <w:lvlJc w:val="left"/>
      <w:pPr>
        <w:tabs>
          <w:tab w:val="num" w:pos="1128"/>
        </w:tabs>
        <w:ind w:left="1128" w:hanging="170"/>
      </w:pPr>
      <w:rPr>
        <w:rFonts w:ascii="Symbol" w:eastAsia="華康隸書體W5" w:hAnsi="Symbol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D46ED7"/>
    <w:multiLevelType w:val="hybridMultilevel"/>
    <w:tmpl w:val="F0E629EC"/>
    <w:lvl w:ilvl="0" w:tplc="97BA29BE">
      <w:start w:val="7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9808D0"/>
    <w:multiLevelType w:val="hybridMultilevel"/>
    <w:tmpl w:val="740EAC8C"/>
    <w:lvl w:ilvl="0" w:tplc="182EDC74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BA12E7"/>
    <w:multiLevelType w:val="hybridMultilevel"/>
    <w:tmpl w:val="C78279F2"/>
    <w:lvl w:ilvl="0" w:tplc="182EDC74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4602E1"/>
    <w:multiLevelType w:val="multilevel"/>
    <w:tmpl w:val="3F20FE60"/>
    <w:lvl w:ilvl="0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0A321A"/>
    <w:multiLevelType w:val="hybridMultilevel"/>
    <w:tmpl w:val="AB22B122"/>
    <w:lvl w:ilvl="0" w:tplc="08BC582A">
      <w:start w:val="1"/>
      <w:numFmt w:val="bullet"/>
      <w:lvlText w:val=""/>
      <w:lvlJc w:val="left"/>
      <w:pPr>
        <w:tabs>
          <w:tab w:val="num" w:pos="650"/>
        </w:tabs>
        <w:ind w:left="650" w:hanging="17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05F3277"/>
    <w:multiLevelType w:val="hybridMultilevel"/>
    <w:tmpl w:val="9A649640"/>
    <w:lvl w:ilvl="0" w:tplc="97BA29BE">
      <w:start w:val="7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DF4C84"/>
    <w:multiLevelType w:val="hybridMultilevel"/>
    <w:tmpl w:val="953CA77C"/>
    <w:lvl w:ilvl="0" w:tplc="182EDC74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3C2CE600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細明體" w:hint="eastAsia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9951D4F"/>
    <w:multiLevelType w:val="hybridMultilevel"/>
    <w:tmpl w:val="F0E629EC"/>
    <w:lvl w:ilvl="0" w:tplc="182EDC74">
      <w:start w:val="7"/>
      <w:numFmt w:val="bullet"/>
      <w:lvlText w:val="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87953459">
    <w:abstractNumId w:val="4"/>
  </w:num>
  <w:num w:numId="2" w16cid:durableId="1550454864">
    <w:abstractNumId w:val="15"/>
  </w:num>
  <w:num w:numId="3" w16cid:durableId="1289629432">
    <w:abstractNumId w:val="10"/>
  </w:num>
  <w:num w:numId="4" w16cid:durableId="343872301">
    <w:abstractNumId w:val="2"/>
  </w:num>
  <w:num w:numId="5" w16cid:durableId="208616430">
    <w:abstractNumId w:val="8"/>
  </w:num>
  <w:num w:numId="6" w16cid:durableId="544295034">
    <w:abstractNumId w:val="0"/>
  </w:num>
  <w:num w:numId="7" w16cid:durableId="1627277157">
    <w:abstractNumId w:val="17"/>
  </w:num>
  <w:num w:numId="8" w16cid:durableId="1318532871">
    <w:abstractNumId w:val="1"/>
  </w:num>
  <w:num w:numId="9" w16cid:durableId="614946000">
    <w:abstractNumId w:val="6"/>
  </w:num>
  <w:num w:numId="10" w16cid:durableId="135224394">
    <w:abstractNumId w:val="12"/>
  </w:num>
  <w:num w:numId="11" w16cid:durableId="216548244">
    <w:abstractNumId w:val="11"/>
  </w:num>
  <w:num w:numId="12" w16cid:durableId="794757020">
    <w:abstractNumId w:val="16"/>
  </w:num>
  <w:num w:numId="13" w16cid:durableId="277152285">
    <w:abstractNumId w:val="7"/>
  </w:num>
  <w:num w:numId="14" w16cid:durableId="1834832893">
    <w:abstractNumId w:val="13"/>
  </w:num>
  <w:num w:numId="15" w16cid:durableId="1027027098">
    <w:abstractNumId w:val="3"/>
  </w:num>
  <w:num w:numId="16" w16cid:durableId="1271354369">
    <w:abstractNumId w:val="14"/>
  </w:num>
  <w:num w:numId="17" w16cid:durableId="358895504">
    <w:abstractNumId w:val="9"/>
  </w:num>
  <w:num w:numId="18" w16cid:durableId="732889981">
    <w:abstractNumId w:val="16"/>
  </w:num>
  <w:num w:numId="19" w16cid:durableId="1862281999">
    <w:abstractNumId w:val="12"/>
  </w:num>
  <w:num w:numId="20" w16cid:durableId="1463186034">
    <w:abstractNumId w:val="17"/>
  </w:num>
  <w:num w:numId="21" w16cid:durableId="1128083028">
    <w:abstractNumId w:val="1"/>
  </w:num>
  <w:num w:numId="22" w16cid:durableId="1527282690">
    <w:abstractNumId w:val="11"/>
  </w:num>
  <w:num w:numId="23" w16cid:durableId="135738729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81513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4656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9751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92832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1903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A7"/>
    <w:rsid w:val="00000677"/>
    <w:rsid w:val="00002B65"/>
    <w:rsid w:val="0000498C"/>
    <w:rsid w:val="00005A25"/>
    <w:rsid w:val="00006DFD"/>
    <w:rsid w:val="00007A45"/>
    <w:rsid w:val="00011E75"/>
    <w:rsid w:val="000143A6"/>
    <w:rsid w:val="0001514D"/>
    <w:rsid w:val="0001534D"/>
    <w:rsid w:val="00016107"/>
    <w:rsid w:val="00016360"/>
    <w:rsid w:val="00020F44"/>
    <w:rsid w:val="000228EB"/>
    <w:rsid w:val="00027C1E"/>
    <w:rsid w:val="00032384"/>
    <w:rsid w:val="000352A7"/>
    <w:rsid w:val="0003565F"/>
    <w:rsid w:val="00037454"/>
    <w:rsid w:val="00037C58"/>
    <w:rsid w:val="000404F4"/>
    <w:rsid w:val="00041474"/>
    <w:rsid w:val="00041532"/>
    <w:rsid w:val="00041CE5"/>
    <w:rsid w:val="00042DB9"/>
    <w:rsid w:val="00043771"/>
    <w:rsid w:val="00043897"/>
    <w:rsid w:val="00050A0B"/>
    <w:rsid w:val="00060408"/>
    <w:rsid w:val="00063105"/>
    <w:rsid w:val="0006601D"/>
    <w:rsid w:val="00074048"/>
    <w:rsid w:val="0008104B"/>
    <w:rsid w:val="00082CEB"/>
    <w:rsid w:val="000832A3"/>
    <w:rsid w:val="00090446"/>
    <w:rsid w:val="00090602"/>
    <w:rsid w:val="000928BC"/>
    <w:rsid w:val="000932CD"/>
    <w:rsid w:val="000957B8"/>
    <w:rsid w:val="000970DB"/>
    <w:rsid w:val="000A1EE3"/>
    <w:rsid w:val="000A30E4"/>
    <w:rsid w:val="000B2A16"/>
    <w:rsid w:val="000B2D54"/>
    <w:rsid w:val="000B344F"/>
    <w:rsid w:val="000B3FF7"/>
    <w:rsid w:val="000B5AB0"/>
    <w:rsid w:val="000B6456"/>
    <w:rsid w:val="000B7AAB"/>
    <w:rsid w:val="000C3A3D"/>
    <w:rsid w:val="000C550B"/>
    <w:rsid w:val="000D3207"/>
    <w:rsid w:val="000D42E4"/>
    <w:rsid w:val="000E04BF"/>
    <w:rsid w:val="000E2CEB"/>
    <w:rsid w:val="000E3EA2"/>
    <w:rsid w:val="000F1A98"/>
    <w:rsid w:val="000F3D31"/>
    <w:rsid w:val="000F3DB8"/>
    <w:rsid w:val="000F6D3A"/>
    <w:rsid w:val="001019E6"/>
    <w:rsid w:val="00105F80"/>
    <w:rsid w:val="00106A42"/>
    <w:rsid w:val="0011014D"/>
    <w:rsid w:val="001116C3"/>
    <w:rsid w:val="001120B5"/>
    <w:rsid w:val="001121C8"/>
    <w:rsid w:val="0011288C"/>
    <w:rsid w:val="0012180A"/>
    <w:rsid w:val="0012274E"/>
    <w:rsid w:val="00124993"/>
    <w:rsid w:val="00125129"/>
    <w:rsid w:val="00132764"/>
    <w:rsid w:val="001357E9"/>
    <w:rsid w:val="001362CC"/>
    <w:rsid w:val="00146F2D"/>
    <w:rsid w:val="00150062"/>
    <w:rsid w:val="001523D5"/>
    <w:rsid w:val="00153E95"/>
    <w:rsid w:val="00154D0F"/>
    <w:rsid w:val="001557A7"/>
    <w:rsid w:val="001627D2"/>
    <w:rsid w:val="00162B01"/>
    <w:rsid w:val="00162D29"/>
    <w:rsid w:val="00163F5A"/>
    <w:rsid w:val="00164974"/>
    <w:rsid w:val="00166621"/>
    <w:rsid w:val="00167149"/>
    <w:rsid w:val="0017150B"/>
    <w:rsid w:val="00176A0B"/>
    <w:rsid w:val="001811EB"/>
    <w:rsid w:val="00185743"/>
    <w:rsid w:val="00186AA2"/>
    <w:rsid w:val="00193CEA"/>
    <w:rsid w:val="00193F87"/>
    <w:rsid w:val="00195041"/>
    <w:rsid w:val="0019558F"/>
    <w:rsid w:val="0019605F"/>
    <w:rsid w:val="0019780B"/>
    <w:rsid w:val="001A06BF"/>
    <w:rsid w:val="001A2651"/>
    <w:rsid w:val="001A278B"/>
    <w:rsid w:val="001A3844"/>
    <w:rsid w:val="001A4CAC"/>
    <w:rsid w:val="001B12D0"/>
    <w:rsid w:val="001B4437"/>
    <w:rsid w:val="001B6C3E"/>
    <w:rsid w:val="001B7D32"/>
    <w:rsid w:val="001C19D6"/>
    <w:rsid w:val="001C54CB"/>
    <w:rsid w:val="001C6332"/>
    <w:rsid w:val="001C7660"/>
    <w:rsid w:val="001D02CD"/>
    <w:rsid w:val="001D147F"/>
    <w:rsid w:val="001D2E1D"/>
    <w:rsid w:val="001D5675"/>
    <w:rsid w:val="001D784B"/>
    <w:rsid w:val="001E1C85"/>
    <w:rsid w:val="001E6CD8"/>
    <w:rsid w:val="001F0905"/>
    <w:rsid w:val="001F1703"/>
    <w:rsid w:val="001F2E55"/>
    <w:rsid w:val="001F32BD"/>
    <w:rsid w:val="001F4B6D"/>
    <w:rsid w:val="001F5EC2"/>
    <w:rsid w:val="002013C1"/>
    <w:rsid w:val="00202DB4"/>
    <w:rsid w:val="00206FA3"/>
    <w:rsid w:val="0021086E"/>
    <w:rsid w:val="00211B48"/>
    <w:rsid w:val="00214682"/>
    <w:rsid w:val="00214A15"/>
    <w:rsid w:val="00215270"/>
    <w:rsid w:val="0021702A"/>
    <w:rsid w:val="002177E8"/>
    <w:rsid w:val="00220C24"/>
    <w:rsid w:val="002244FC"/>
    <w:rsid w:val="00224550"/>
    <w:rsid w:val="00226117"/>
    <w:rsid w:val="002262A8"/>
    <w:rsid w:val="0022743F"/>
    <w:rsid w:val="002304E7"/>
    <w:rsid w:val="00230A7B"/>
    <w:rsid w:val="00232299"/>
    <w:rsid w:val="00233664"/>
    <w:rsid w:val="00234103"/>
    <w:rsid w:val="00235501"/>
    <w:rsid w:val="00236130"/>
    <w:rsid w:val="00237C3B"/>
    <w:rsid w:val="00244DC6"/>
    <w:rsid w:val="00256C41"/>
    <w:rsid w:val="002572F2"/>
    <w:rsid w:val="00263FF0"/>
    <w:rsid w:val="00264409"/>
    <w:rsid w:val="00266FD3"/>
    <w:rsid w:val="00270415"/>
    <w:rsid w:val="00271AFC"/>
    <w:rsid w:val="00271B6C"/>
    <w:rsid w:val="00276127"/>
    <w:rsid w:val="00291611"/>
    <w:rsid w:val="002918FD"/>
    <w:rsid w:val="00295987"/>
    <w:rsid w:val="00297055"/>
    <w:rsid w:val="002A06AA"/>
    <w:rsid w:val="002A683F"/>
    <w:rsid w:val="002B464C"/>
    <w:rsid w:val="002C3131"/>
    <w:rsid w:val="002C6DA8"/>
    <w:rsid w:val="002D039D"/>
    <w:rsid w:val="002D5BE8"/>
    <w:rsid w:val="002D7332"/>
    <w:rsid w:val="002E13C2"/>
    <w:rsid w:val="002E19C2"/>
    <w:rsid w:val="002E292F"/>
    <w:rsid w:val="002E3526"/>
    <w:rsid w:val="002E6DBF"/>
    <w:rsid w:val="002E6FC5"/>
    <w:rsid w:val="002F02EC"/>
    <w:rsid w:val="002F07AC"/>
    <w:rsid w:val="002F0B3A"/>
    <w:rsid w:val="002F245A"/>
    <w:rsid w:val="002F253F"/>
    <w:rsid w:val="002F6C0A"/>
    <w:rsid w:val="002F6C0C"/>
    <w:rsid w:val="00301150"/>
    <w:rsid w:val="00305C1E"/>
    <w:rsid w:val="0030637D"/>
    <w:rsid w:val="00306B0A"/>
    <w:rsid w:val="0031318F"/>
    <w:rsid w:val="00316B15"/>
    <w:rsid w:val="0032167E"/>
    <w:rsid w:val="0032300D"/>
    <w:rsid w:val="003263A5"/>
    <w:rsid w:val="00331742"/>
    <w:rsid w:val="00331ABB"/>
    <w:rsid w:val="00333205"/>
    <w:rsid w:val="0034071C"/>
    <w:rsid w:val="00340B73"/>
    <w:rsid w:val="0034129A"/>
    <w:rsid w:val="003420AB"/>
    <w:rsid w:val="00343C6B"/>
    <w:rsid w:val="003440CD"/>
    <w:rsid w:val="00346739"/>
    <w:rsid w:val="00350754"/>
    <w:rsid w:val="00351E7B"/>
    <w:rsid w:val="0035436E"/>
    <w:rsid w:val="003545EE"/>
    <w:rsid w:val="00357414"/>
    <w:rsid w:val="003575C2"/>
    <w:rsid w:val="0036138B"/>
    <w:rsid w:val="00362158"/>
    <w:rsid w:val="003650C5"/>
    <w:rsid w:val="00366200"/>
    <w:rsid w:val="00371BEA"/>
    <w:rsid w:val="00372B5A"/>
    <w:rsid w:val="00374F5C"/>
    <w:rsid w:val="00376805"/>
    <w:rsid w:val="00380FEA"/>
    <w:rsid w:val="003820FD"/>
    <w:rsid w:val="00383D3D"/>
    <w:rsid w:val="0038574D"/>
    <w:rsid w:val="0038618D"/>
    <w:rsid w:val="00390125"/>
    <w:rsid w:val="0039218F"/>
    <w:rsid w:val="00392256"/>
    <w:rsid w:val="00396893"/>
    <w:rsid w:val="003A20E8"/>
    <w:rsid w:val="003A3501"/>
    <w:rsid w:val="003A5A4B"/>
    <w:rsid w:val="003A62DF"/>
    <w:rsid w:val="003A657F"/>
    <w:rsid w:val="003B334B"/>
    <w:rsid w:val="003B4168"/>
    <w:rsid w:val="003B5054"/>
    <w:rsid w:val="003B6615"/>
    <w:rsid w:val="003B7683"/>
    <w:rsid w:val="003B7B98"/>
    <w:rsid w:val="003C1152"/>
    <w:rsid w:val="003C4AF8"/>
    <w:rsid w:val="003C6E00"/>
    <w:rsid w:val="003C7B90"/>
    <w:rsid w:val="003D4406"/>
    <w:rsid w:val="003D50D8"/>
    <w:rsid w:val="003E0C37"/>
    <w:rsid w:val="003E1858"/>
    <w:rsid w:val="003E6A69"/>
    <w:rsid w:val="003E6CE6"/>
    <w:rsid w:val="003E700B"/>
    <w:rsid w:val="003F082D"/>
    <w:rsid w:val="003F15FA"/>
    <w:rsid w:val="003F1964"/>
    <w:rsid w:val="003F2CD7"/>
    <w:rsid w:val="003F3ED3"/>
    <w:rsid w:val="003F5082"/>
    <w:rsid w:val="003F62A2"/>
    <w:rsid w:val="003F6E23"/>
    <w:rsid w:val="004029E6"/>
    <w:rsid w:val="00411001"/>
    <w:rsid w:val="00411AFD"/>
    <w:rsid w:val="004131D6"/>
    <w:rsid w:val="004149E1"/>
    <w:rsid w:val="00415E45"/>
    <w:rsid w:val="00416D38"/>
    <w:rsid w:val="00420598"/>
    <w:rsid w:val="00422A75"/>
    <w:rsid w:val="0042411C"/>
    <w:rsid w:val="00430A41"/>
    <w:rsid w:val="00431B21"/>
    <w:rsid w:val="00432469"/>
    <w:rsid w:val="00433740"/>
    <w:rsid w:val="00435A53"/>
    <w:rsid w:val="00436692"/>
    <w:rsid w:val="00437929"/>
    <w:rsid w:val="004466BA"/>
    <w:rsid w:val="00447239"/>
    <w:rsid w:val="00450B2D"/>
    <w:rsid w:val="00452F3A"/>
    <w:rsid w:val="00454DFB"/>
    <w:rsid w:val="004552F9"/>
    <w:rsid w:val="00455C45"/>
    <w:rsid w:val="004561B4"/>
    <w:rsid w:val="00460B4B"/>
    <w:rsid w:val="004617BA"/>
    <w:rsid w:val="00467ADB"/>
    <w:rsid w:val="00471DC6"/>
    <w:rsid w:val="0047434D"/>
    <w:rsid w:val="00475107"/>
    <w:rsid w:val="00476E55"/>
    <w:rsid w:val="00477F62"/>
    <w:rsid w:val="0048007A"/>
    <w:rsid w:val="00483FED"/>
    <w:rsid w:val="004851A6"/>
    <w:rsid w:val="00490904"/>
    <w:rsid w:val="00492B0E"/>
    <w:rsid w:val="0049469B"/>
    <w:rsid w:val="0049475B"/>
    <w:rsid w:val="0049496D"/>
    <w:rsid w:val="004A0463"/>
    <w:rsid w:val="004A1054"/>
    <w:rsid w:val="004A17C8"/>
    <w:rsid w:val="004A49F7"/>
    <w:rsid w:val="004A7D5F"/>
    <w:rsid w:val="004B1DF7"/>
    <w:rsid w:val="004B27CD"/>
    <w:rsid w:val="004B38F3"/>
    <w:rsid w:val="004B4555"/>
    <w:rsid w:val="004B45E8"/>
    <w:rsid w:val="004B5638"/>
    <w:rsid w:val="004C005D"/>
    <w:rsid w:val="004C04EE"/>
    <w:rsid w:val="004C2E05"/>
    <w:rsid w:val="004C4C37"/>
    <w:rsid w:val="004D03A3"/>
    <w:rsid w:val="004D5060"/>
    <w:rsid w:val="004D6B3C"/>
    <w:rsid w:val="004E2DB3"/>
    <w:rsid w:val="004E6936"/>
    <w:rsid w:val="004E6C9E"/>
    <w:rsid w:val="004E78ED"/>
    <w:rsid w:val="004F140B"/>
    <w:rsid w:val="004F2532"/>
    <w:rsid w:val="004F5E2A"/>
    <w:rsid w:val="004F5F4B"/>
    <w:rsid w:val="0050165C"/>
    <w:rsid w:val="0050528E"/>
    <w:rsid w:val="005058C8"/>
    <w:rsid w:val="00507B2C"/>
    <w:rsid w:val="005148BE"/>
    <w:rsid w:val="00515470"/>
    <w:rsid w:val="005156FA"/>
    <w:rsid w:val="00515AB2"/>
    <w:rsid w:val="00517DB9"/>
    <w:rsid w:val="0052000A"/>
    <w:rsid w:val="00523EA2"/>
    <w:rsid w:val="00527694"/>
    <w:rsid w:val="0053116F"/>
    <w:rsid w:val="005329F2"/>
    <w:rsid w:val="005332D4"/>
    <w:rsid w:val="005339EB"/>
    <w:rsid w:val="005341B6"/>
    <w:rsid w:val="00534DA6"/>
    <w:rsid w:val="00537A19"/>
    <w:rsid w:val="00542EBD"/>
    <w:rsid w:val="00543276"/>
    <w:rsid w:val="0055114C"/>
    <w:rsid w:val="00552A85"/>
    <w:rsid w:val="005537C0"/>
    <w:rsid w:val="00554AF4"/>
    <w:rsid w:val="00554BB6"/>
    <w:rsid w:val="005607BB"/>
    <w:rsid w:val="00564F62"/>
    <w:rsid w:val="005664B0"/>
    <w:rsid w:val="00566676"/>
    <w:rsid w:val="005675A2"/>
    <w:rsid w:val="00567BF5"/>
    <w:rsid w:val="005713C1"/>
    <w:rsid w:val="005714E5"/>
    <w:rsid w:val="00571FFF"/>
    <w:rsid w:val="005726CF"/>
    <w:rsid w:val="00573B2E"/>
    <w:rsid w:val="00575BD1"/>
    <w:rsid w:val="00576CAA"/>
    <w:rsid w:val="00581F25"/>
    <w:rsid w:val="00582BDC"/>
    <w:rsid w:val="00587140"/>
    <w:rsid w:val="005905B2"/>
    <w:rsid w:val="00590BAE"/>
    <w:rsid w:val="00590C8B"/>
    <w:rsid w:val="00591A81"/>
    <w:rsid w:val="00594ADA"/>
    <w:rsid w:val="00595F1E"/>
    <w:rsid w:val="005A0349"/>
    <w:rsid w:val="005A0F57"/>
    <w:rsid w:val="005A1E64"/>
    <w:rsid w:val="005A2A00"/>
    <w:rsid w:val="005A61AA"/>
    <w:rsid w:val="005A76B9"/>
    <w:rsid w:val="005B4D9A"/>
    <w:rsid w:val="005B68FF"/>
    <w:rsid w:val="005C3181"/>
    <w:rsid w:val="005C3300"/>
    <w:rsid w:val="005C3898"/>
    <w:rsid w:val="005D1958"/>
    <w:rsid w:val="005D2338"/>
    <w:rsid w:val="005D2B50"/>
    <w:rsid w:val="005D2BD5"/>
    <w:rsid w:val="005D6BEA"/>
    <w:rsid w:val="005D6C85"/>
    <w:rsid w:val="005D705E"/>
    <w:rsid w:val="005E205A"/>
    <w:rsid w:val="005E2492"/>
    <w:rsid w:val="005E4CA0"/>
    <w:rsid w:val="005E52E1"/>
    <w:rsid w:val="005E591C"/>
    <w:rsid w:val="005E5CAB"/>
    <w:rsid w:val="005E64CB"/>
    <w:rsid w:val="005E6958"/>
    <w:rsid w:val="005E77D1"/>
    <w:rsid w:val="005F17DB"/>
    <w:rsid w:val="005F1C4F"/>
    <w:rsid w:val="005F2869"/>
    <w:rsid w:val="00600827"/>
    <w:rsid w:val="0060112F"/>
    <w:rsid w:val="00602DF2"/>
    <w:rsid w:val="006053B1"/>
    <w:rsid w:val="00605BCF"/>
    <w:rsid w:val="00605CF6"/>
    <w:rsid w:val="0061093F"/>
    <w:rsid w:val="00617AF8"/>
    <w:rsid w:val="0062404E"/>
    <w:rsid w:val="00624762"/>
    <w:rsid w:val="00625002"/>
    <w:rsid w:val="006313A8"/>
    <w:rsid w:val="00635442"/>
    <w:rsid w:val="00635F77"/>
    <w:rsid w:val="00640B27"/>
    <w:rsid w:val="0064277A"/>
    <w:rsid w:val="00643158"/>
    <w:rsid w:val="0064338C"/>
    <w:rsid w:val="00651C21"/>
    <w:rsid w:val="006523BB"/>
    <w:rsid w:val="00653376"/>
    <w:rsid w:val="00653DC6"/>
    <w:rsid w:val="00655367"/>
    <w:rsid w:val="00655C17"/>
    <w:rsid w:val="00656565"/>
    <w:rsid w:val="00657437"/>
    <w:rsid w:val="00662CB6"/>
    <w:rsid w:val="0066396F"/>
    <w:rsid w:val="006651A3"/>
    <w:rsid w:val="00673A2C"/>
    <w:rsid w:val="0067510C"/>
    <w:rsid w:val="00681AC5"/>
    <w:rsid w:val="006839E9"/>
    <w:rsid w:val="0068654F"/>
    <w:rsid w:val="00686919"/>
    <w:rsid w:val="00687313"/>
    <w:rsid w:val="00687643"/>
    <w:rsid w:val="00692137"/>
    <w:rsid w:val="0069399B"/>
    <w:rsid w:val="00696666"/>
    <w:rsid w:val="006971D4"/>
    <w:rsid w:val="006A2BB7"/>
    <w:rsid w:val="006A3CE1"/>
    <w:rsid w:val="006A727C"/>
    <w:rsid w:val="006A77E3"/>
    <w:rsid w:val="006B03FA"/>
    <w:rsid w:val="006B2055"/>
    <w:rsid w:val="006B2840"/>
    <w:rsid w:val="006B5EA4"/>
    <w:rsid w:val="006C01D4"/>
    <w:rsid w:val="006C1418"/>
    <w:rsid w:val="006C3EE1"/>
    <w:rsid w:val="006C5ACB"/>
    <w:rsid w:val="006C63B7"/>
    <w:rsid w:val="006C785B"/>
    <w:rsid w:val="006D22DB"/>
    <w:rsid w:val="006D2B5D"/>
    <w:rsid w:val="006D3023"/>
    <w:rsid w:val="006D380F"/>
    <w:rsid w:val="006D5F35"/>
    <w:rsid w:val="006D62A5"/>
    <w:rsid w:val="006D784B"/>
    <w:rsid w:val="006D7896"/>
    <w:rsid w:val="006E06FA"/>
    <w:rsid w:val="006E163D"/>
    <w:rsid w:val="006E189B"/>
    <w:rsid w:val="006E56A4"/>
    <w:rsid w:val="006F1AA2"/>
    <w:rsid w:val="006F5469"/>
    <w:rsid w:val="00701169"/>
    <w:rsid w:val="0070733D"/>
    <w:rsid w:val="007223D7"/>
    <w:rsid w:val="00722ADF"/>
    <w:rsid w:val="00723218"/>
    <w:rsid w:val="00727249"/>
    <w:rsid w:val="0073581F"/>
    <w:rsid w:val="00736FDC"/>
    <w:rsid w:val="007377C8"/>
    <w:rsid w:val="00740D81"/>
    <w:rsid w:val="0074547D"/>
    <w:rsid w:val="007457C7"/>
    <w:rsid w:val="0074600F"/>
    <w:rsid w:val="00746E45"/>
    <w:rsid w:val="00756841"/>
    <w:rsid w:val="00756F85"/>
    <w:rsid w:val="00757DC7"/>
    <w:rsid w:val="00760204"/>
    <w:rsid w:val="007636E3"/>
    <w:rsid w:val="007642E5"/>
    <w:rsid w:val="00766006"/>
    <w:rsid w:val="0077250B"/>
    <w:rsid w:val="00777261"/>
    <w:rsid w:val="00777326"/>
    <w:rsid w:val="00783FF5"/>
    <w:rsid w:val="00784A1A"/>
    <w:rsid w:val="0078666E"/>
    <w:rsid w:val="007875E1"/>
    <w:rsid w:val="00796038"/>
    <w:rsid w:val="007A2491"/>
    <w:rsid w:val="007A3F38"/>
    <w:rsid w:val="007A60D0"/>
    <w:rsid w:val="007A709E"/>
    <w:rsid w:val="007B0DE4"/>
    <w:rsid w:val="007B1FF9"/>
    <w:rsid w:val="007B4C0F"/>
    <w:rsid w:val="007B527A"/>
    <w:rsid w:val="007B5EC5"/>
    <w:rsid w:val="007B60C9"/>
    <w:rsid w:val="007C05F0"/>
    <w:rsid w:val="007C14DA"/>
    <w:rsid w:val="007C3162"/>
    <w:rsid w:val="007C54E3"/>
    <w:rsid w:val="007C6498"/>
    <w:rsid w:val="007D037C"/>
    <w:rsid w:val="007D23EF"/>
    <w:rsid w:val="007D3DF2"/>
    <w:rsid w:val="007D64CB"/>
    <w:rsid w:val="007D7740"/>
    <w:rsid w:val="007E07BF"/>
    <w:rsid w:val="007E1E3A"/>
    <w:rsid w:val="007E34C0"/>
    <w:rsid w:val="007E4994"/>
    <w:rsid w:val="007E56F2"/>
    <w:rsid w:val="007E5EBD"/>
    <w:rsid w:val="007E6C41"/>
    <w:rsid w:val="007E7351"/>
    <w:rsid w:val="007F0E48"/>
    <w:rsid w:val="007F1F3A"/>
    <w:rsid w:val="007F6377"/>
    <w:rsid w:val="007F66D1"/>
    <w:rsid w:val="0080669A"/>
    <w:rsid w:val="00807D32"/>
    <w:rsid w:val="00807FEC"/>
    <w:rsid w:val="008113C5"/>
    <w:rsid w:val="00812CA5"/>
    <w:rsid w:val="0081583D"/>
    <w:rsid w:val="00817DB6"/>
    <w:rsid w:val="0082063A"/>
    <w:rsid w:val="00821127"/>
    <w:rsid w:val="00823ADD"/>
    <w:rsid w:val="00824D13"/>
    <w:rsid w:val="00825182"/>
    <w:rsid w:val="00826EC9"/>
    <w:rsid w:val="00827286"/>
    <w:rsid w:val="00831BE7"/>
    <w:rsid w:val="00835515"/>
    <w:rsid w:val="00837D6E"/>
    <w:rsid w:val="00842700"/>
    <w:rsid w:val="008519BD"/>
    <w:rsid w:val="008638A1"/>
    <w:rsid w:val="008653C8"/>
    <w:rsid w:val="00865C2A"/>
    <w:rsid w:val="00867D86"/>
    <w:rsid w:val="00870671"/>
    <w:rsid w:val="00876BCD"/>
    <w:rsid w:val="00877E69"/>
    <w:rsid w:val="0088040E"/>
    <w:rsid w:val="00880DB5"/>
    <w:rsid w:val="00880F90"/>
    <w:rsid w:val="00881E54"/>
    <w:rsid w:val="00881F11"/>
    <w:rsid w:val="00882209"/>
    <w:rsid w:val="0088380A"/>
    <w:rsid w:val="00883FCB"/>
    <w:rsid w:val="008871DB"/>
    <w:rsid w:val="00890A64"/>
    <w:rsid w:val="00890C8D"/>
    <w:rsid w:val="008910FB"/>
    <w:rsid w:val="00891351"/>
    <w:rsid w:val="0089150D"/>
    <w:rsid w:val="00891A87"/>
    <w:rsid w:val="00891D36"/>
    <w:rsid w:val="00892F09"/>
    <w:rsid w:val="0089339E"/>
    <w:rsid w:val="008974D7"/>
    <w:rsid w:val="008A01AF"/>
    <w:rsid w:val="008A1C5D"/>
    <w:rsid w:val="008A2D48"/>
    <w:rsid w:val="008A6434"/>
    <w:rsid w:val="008B3295"/>
    <w:rsid w:val="008B5337"/>
    <w:rsid w:val="008B586B"/>
    <w:rsid w:val="008C20F2"/>
    <w:rsid w:val="008C3C34"/>
    <w:rsid w:val="008C78AD"/>
    <w:rsid w:val="008D0A0C"/>
    <w:rsid w:val="008D0E12"/>
    <w:rsid w:val="008D2645"/>
    <w:rsid w:val="008D34F5"/>
    <w:rsid w:val="008D4842"/>
    <w:rsid w:val="008D5B5A"/>
    <w:rsid w:val="008E4C41"/>
    <w:rsid w:val="008E501D"/>
    <w:rsid w:val="008E6052"/>
    <w:rsid w:val="008E70EA"/>
    <w:rsid w:val="008F21A7"/>
    <w:rsid w:val="008F2531"/>
    <w:rsid w:val="008F35FF"/>
    <w:rsid w:val="008F78F7"/>
    <w:rsid w:val="00903625"/>
    <w:rsid w:val="00904535"/>
    <w:rsid w:val="00904A73"/>
    <w:rsid w:val="00906EB9"/>
    <w:rsid w:val="00907589"/>
    <w:rsid w:val="00912CA7"/>
    <w:rsid w:val="009147CF"/>
    <w:rsid w:val="00917D43"/>
    <w:rsid w:val="009211B1"/>
    <w:rsid w:val="0092168D"/>
    <w:rsid w:val="00921934"/>
    <w:rsid w:val="00922188"/>
    <w:rsid w:val="00924629"/>
    <w:rsid w:val="00925D97"/>
    <w:rsid w:val="009311B4"/>
    <w:rsid w:val="0093139F"/>
    <w:rsid w:val="00931731"/>
    <w:rsid w:val="009348BB"/>
    <w:rsid w:val="00937493"/>
    <w:rsid w:val="00937866"/>
    <w:rsid w:val="00945297"/>
    <w:rsid w:val="00950A80"/>
    <w:rsid w:val="0095258C"/>
    <w:rsid w:val="00952EE0"/>
    <w:rsid w:val="00956953"/>
    <w:rsid w:val="009579AC"/>
    <w:rsid w:val="0096105A"/>
    <w:rsid w:val="00961587"/>
    <w:rsid w:val="00961C51"/>
    <w:rsid w:val="00962C54"/>
    <w:rsid w:val="0097209B"/>
    <w:rsid w:val="00976CE2"/>
    <w:rsid w:val="0097709E"/>
    <w:rsid w:val="009808A2"/>
    <w:rsid w:val="00984B26"/>
    <w:rsid w:val="0099077C"/>
    <w:rsid w:val="009910AA"/>
    <w:rsid w:val="00993A6B"/>
    <w:rsid w:val="0099472D"/>
    <w:rsid w:val="00996384"/>
    <w:rsid w:val="0099655C"/>
    <w:rsid w:val="009A242C"/>
    <w:rsid w:val="009B21A1"/>
    <w:rsid w:val="009B4478"/>
    <w:rsid w:val="009B4751"/>
    <w:rsid w:val="009B4EB2"/>
    <w:rsid w:val="009C026A"/>
    <w:rsid w:val="009C02DF"/>
    <w:rsid w:val="009C33DA"/>
    <w:rsid w:val="009C491A"/>
    <w:rsid w:val="009C7C0B"/>
    <w:rsid w:val="009D69EA"/>
    <w:rsid w:val="009E2D59"/>
    <w:rsid w:val="009E3D4A"/>
    <w:rsid w:val="009E618A"/>
    <w:rsid w:val="009F3F2B"/>
    <w:rsid w:val="009F4E6B"/>
    <w:rsid w:val="009F600D"/>
    <w:rsid w:val="00A0313D"/>
    <w:rsid w:val="00A066CD"/>
    <w:rsid w:val="00A074CD"/>
    <w:rsid w:val="00A108B4"/>
    <w:rsid w:val="00A127B3"/>
    <w:rsid w:val="00A143DB"/>
    <w:rsid w:val="00A143FC"/>
    <w:rsid w:val="00A16A0B"/>
    <w:rsid w:val="00A20E9E"/>
    <w:rsid w:val="00A21F17"/>
    <w:rsid w:val="00A3209E"/>
    <w:rsid w:val="00A3220D"/>
    <w:rsid w:val="00A35F9E"/>
    <w:rsid w:val="00A3675D"/>
    <w:rsid w:val="00A45191"/>
    <w:rsid w:val="00A46896"/>
    <w:rsid w:val="00A46E42"/>
    <w:rsid w:val="00A53CC8"/>
    <w:rsid w:val="00A54223"/>
    <w:rsid w:val="00A563D6"/>
    <w:rsid w:val="00A63FAB"/>
    <w:rsid w:val="00A643B8"/>
    <w:rsid w:val="00A65712"/>
    <w:rsid w:val="00A70D2B"/>
    <w:rsid w:val="00A73182"/>
    <w:rsid w:val="00A7440E"/>
    <w:rsid w:val="00A77E17"/>
    <w:rsid w:val="00A842D0"/>
    <w:rsid w:val="00A851B5"/>
    <w:rsid w:val="00A8794D"/>
    <w:rsid w:val="00A92AF3"/>
    <w:rsid w:val="00A957A7"/>
    <w:rsid w:val="00AA0EA0"/>
    <w:rsid w:val="00AA2186"/>
    <w:rsid w:val="00AA3D89"/>
    <w:rsid w:val="00AB1CAC"/>
    <w:rsid w:val="00AB6A21"/>
    <w:rsid w:val="00AC05B6"/>
    <w:rsid w:val="00AC22B0"/>
    <w:rsid w:val="00AC4DD2"/>
    <w:rsid w:val="00AD078C"/>
    <w:rsid w:val="00AD0E6A"/>
    <w:rsid w:val="00AD1F58"/>
    <w:rsid w:val="00AD2295"/>
    <w:rsid w:val="00AD2A67"/>
    <w:rsid w:val="00AD40D3"/>
    <w:rsid w:val="00AD500F"/>
    <w:rsid w:val="00AD61FA"/>
    <w:rsid w:val="00AD6E11"/>
    <w:rsid w:val="00AD6F07"/>
    <w:rsid w:val="00AD6F44"/>
    <w:rsid w:val="00AD7026"/>
    <w:rsid w:val="00AE1144"/>
    <w:rsid w:val="00AE2D63"/>
    <w:rsid w:val="00AE4645"/>
    <w:rsid w:val="00AE5389"/>
    <w:rsid w:val="00AE5AA3"/>
    <w:rsid w:val="00AE6576"/>
    <w:rsid w:val="00AF03E3"/>
    <w:rsid w:val="00AF0D24"/>
    <w:rsid w:val="00AF2F52"/>
    <w:rsid w:val="00AF391B"/>
    <w:rsid w:val="00AF48A5"/>
    <w:rsid w:val="00B04A02"/>
    <w:rsid w:val="00B073F1"/>
    <w:rsid w:val="00B1007F"/>
    <w:rsid w:val="00B12B83"/>
    <w:rsid w:val="00B13492"/>
    <w:rsid w:val="00B1398A"/>
    <w:rsid w:val="00B13F12"/>
    <w:rsid w:val="00B14CAB"/>
    <w:rsid w:val="00B15B1F"/>
    <w:rsid w:val="00B15ECB"/>
    <w:rsid w:val="00B15ED2"/>
    <w:rsid w:val="00B16C59"/>
    <w:rsid w:val="00B17507"/>
    <w:rsid w:val="00B23DD3"/>
    <w:rsid w:val="00B23E74"/>
    <w:rsid w:val="00B2415A"/>
    <w:rsid w:val="00B2471F"/>
    <w:rsid w:val="00B258FC"/>
    <w:rsid w:val="00B260E8"/>
    <w:rsid w:val="00B26959"/>
    <w:rsid w:val="00B27B0B"/>
    <w:rsid w:val="00B374D4"/>
    <w:rsid w:val="00B40CED"/>
    <w:rsid w:val="00B41A0A"/>
    <w:rsid w:val="00B42A4C"/>
    <w:rsid w:val="00B42E14"/>
    <w:rsid w:val="00B4457B"/>
    <w:rsid w:val="00B459EB"/>
    <w:rsid w:val="00B45E46"/>
    <w:rsid w:val="00B460E2"/>
    <w:rsid w:val="00B46CA6"/>
    <w:rsid w:val="00B47373"/>
    <w:rsid w:val="00B50900"/>
    <w:rsid w:val="00B530AB"/>
    <w:rsid w:val="00B540FA"/>
    <w:rsid w:val="00B562F8"/>
    <w:rsid w:val="00B577F9"/>
    <w:rsid w:val="00B57D99"/>
    <w:rsid w:val="00B605BA"/>
    <w:rsid w:val="00B61F1D"/>
    <w:rsid w:val="00B62FDD"/>
    <w:rsid w:val="00B67311"/>
    <w:rsid w:val="00B7372B"/>
    <w:rsid w:val="00B75F72"/>
    <w:rsid w:val="00B763B5"/>
    <w:rsid w:val="00B76593"/>
    <w:rsid w:val="00B81AA7"/>
    <w:rsid w:val="00B844A8"/>
    <w:rsid w:val="00B92E38"/>
    <w:rsid w:val="00B941BB"/>
    <w:rsid w:val="00B96028"/>
    <w:rsid w:val="00B964EB"/>
    <w:rsid w:val="00BA1762"/>
    <w:rsid w:val="00BA26D1"/>
    <w:rsid w:val="00BA2D4E"/>
    <w:rsid w:val="00BA2E58"/>
    <w:rsid w:val="00BA3B53"/>
    <w:rsid w:val="00BA5E88"/>
    <w:rsid w:val="00BB2BBF"/>
    <w:rsid w:val="00BB3086"/>
    <w:rsid w:val="00BB6723"/>
    <w:rsid w:val="00BC0E3F"/>
    <w:rsid w:val="00BC12F8"/>
    <w:rsid w:val="00BC20C5"/>
    <w:rsid w:val="00BC267B"/>
    <w:rsid w:val="00BC2C77"/>
    <w:rsid w:val="00BC57AF"/>
    <w:rsid w:val="00BC6B5E"/>
    <w:rsid w:val="00BD15F7"/>
    <w:rsid w:val="00BD2EA5"/>
    <w:rsid w:val="00BD4127"/>
    <w:rsid w:val="00BD41F8"/>
    <w:rsid w:val="00BD471E"/>
    <w:rsid w:val="00BD7337"/>
    <w:rsid w:val="00BD7BB4"/>
    <w:rsid w:val="00BE30E4"/>
    <w:rsid w:val="00BE4123"/>
    <w:rsid w:val="00BE4FAD"/>
    <w:rsid w:val="00BF1213"/>
    <w:rsid w:val="00BF45BF"/>
    <w:rsid w:val="00BF4D20"/>
    <w:rsid w:val="00BF4FC2"/>
    <w:rsid w:val="00BF6270"/>
    <w:rsid w:val="00BF669D"/>
    <w:rsid w:val="00BF7C84"/>
    <w:rsid w:val="00C0023E"/>
    <w:rsid w:val="00C03A71"/>
    <w:rsid w:val="00C11D86"/>
    <w:rsid w:val="00C141F9"/>
    <w:rsid w:val="00C227FE"/>
    <w:rsid w:val="00C26461"/>
    <w:rsid w:val="00C2735B"/>
    <w:rsid w:val="00C273B2"/>
    <w:rsid w:val="00C312DD"/>
    <w:rsid w:val="00C31F9E"/>
    <w:rsid w:val="00C32447"/>
    <w:rsid w:val="00C375DA"/>
    <w:rsid w:val="00C41C12"/>
    <w:rsid w:val="00C44A0A"/>
    <w:rsid w:val="00C476F8"/>
    <w:rsid w:val="00C50822"/>
    <w:rsid w:val="00C51C07"/>
    <w:rsid w:val="00C531C6"/>
    <w:rsid w:val="00C532C2"/>
    <w:rsid w:val="00C538AD"/>
    <w:rsid w:val="00C5472D"/>
    <w:rsid w:val="00C5788E"/>
    <w:rsid w:val="00C61157"/>
    <w:rsid w:val="00C620DE"/>
    <w:rsid w:val="00C667A2"/>
    <w:rsid w:val="00C67007"/>
    <w:rsid w:val="00C71592"/>
    <w:rsid w:val="00C7319A"/>
    <w:rsid w:val="00C7367D"/>
    <w:rsid w:val="00C83AEB"/>
    <w:rsid w:val="00C84781"/>
    <w:rsid w:val="00C87888"/>
    <w:rsid w:val="00C87E33"/>
    <w:rsid w:val="00C910F5"/>
    <w:rsid w:val="00C92CF8"/>
    <w:rsid w:val="00C92DCA"/>
    <w:rsid w:val="00C9498C"/>
    <w:rsid w:val="00C97641"/>
    <w:rsid w:val="00C979A6"/>
    <w:rsid w:val="00CA0A6F"/>
    <w:rsid w:val="00CA401A"/>
    <w:rsid w:val="00CA475F"/>
    <w:rsid w:val="00CA548A"/>
    <w:rsid w:val="00CA6334"/>
    <w:rsid w:val="00CA780C"/>
    <w:rsid w:val="00CB4B75"/>
    <w:rsid w:val="00CB70B8"/>
    <w:rsid w:val="00CC1A28"/>
    <w:rsid w:val="00CC203D"/>
    <w:rsid w:val="00CC210B"/>
    <w:rsid w:val="00CC56B6"/>
    <w:rsid w:val="00CC6832"/>
    <w:rsid w:val="00CC7F8C"/>
    <w:rsid w:val="00CD0D9C"/>
    <w:rsid w:val="00CD4834"/>
    <w:rsid w:val="00CD782A"/>
    <w:rsid w:val="00CE0E10"/>
    <w:rsid w:val="00CE558D"/>
    <w:rsid w:val="00CE5AF2"/>
    <w:rsid w:val="00CF4E51"/>
    <w:rsid w:val="00D0014C"/>
    <w:rsid w:val="00D01AAD"/>
    <w:rsid w:val="00D040BF"/>
    <w:rsid w:val="00D06652"/>
    <w:rsid w:val="00D067BE"/>
    <w:rsid w:val="00D11445"/>
    <w:rsid w:val="00D1215F"/>
    <w:rsid w:val="00D12166"/>
    <w:rsid w:val="00D17C9F"/>
    <w:rsid w:val="00D24E09"/>
    <w:rsid w:val="00D253E0"/>
    <w:rsid w:val="00D25D7E"/>
    <w:rsid w:val="00D27C35"/>
    <w:rsid w:val="00D32B31"/>
    <w:rsid w:val="00D34A2E"/>
    <w:rsid w:val="00D35F58"/>
    <w:rsid w:val="00D372C0"/>
    <w:rsid w:val="00D37514"/>
    <w:rsid w:val="00D508E8"/>
    <w:rsid w:val="00D53D29"/>
    <w:rsid w:val="00D6221B"/>
    <w:rsid w:val="00D64A85"/>
    <w:rsid w:val="00D64B71"/>
    <w:rsid w:val="00D70B51"/>
    <w:rsid w:val="00D7488B"/>
    <w:rsid w:val="00D75AC7"/>
    <w:rsid w:val="00D75BB9"/>
    <w:rsid w:val="00D769F4"/>
    <w:rsid w:val="00D77175"/>
    <w:rsid w:val="00D82821"/>
    <w:rsid w:val="00D8452C"/>
    <w:rsid w:val="00D8454D"/>
    <w:rsid w:val="00D91664"/>
    <w:rsid w:val="00D916EC"/>
    <w:rsid w:val="00D92C58"/>
    <w:rsid w:val="00D95892"/>
    <w:rsid w:val="00D97D62"/>
    <w:rsid w:val="00DA0B76"/>
    <w:rsid w:val="00DA1023"/>
    <w:rsid w:val="00DA1E16"/>
    <w:rsid w:val="00DB6A7A"/>
    <w:rsid w:val="00DB70A3"/>
    <w:rsid w:val="00DC25F4"/>
    <w:rsid w:val="00DC53F0"/>
    <w:rsid w:val="00DC5EB6"/>
    <w:rsid w:val="00DC779E"/>
    <w:rsid w:val="00DD15BC"/>
    <w:rsid w:val="00DD2118"/>
    <w:rsid w:val="00DD24F3"/>
    <w:rsid w:val="00DD5853"/>
    <w:rsid w:val="00DD5991"/>
    <w:rsid w:val="00DD7D45"/>
    <w:rsid w:val="00DE173A"/>
    <w:rsid w:val="00DE232E"/>
    <w:rsid w:val="00DE36B6"/>
    <w:rsid w:val="00DE6689"/>
    <w:rsid w:val="00DF1C6D"/>
    <w:rsid w:val="00DF2A93"/>
    <w:rsid w:val="00DF36A3"/>
    <w:rsid w:val="00DF72ED"/>
    <w:rsid w:val="00E00450"/>
    <w:rsid w:val="00E01EB5"/>
    <w:rsid w:val="00E03027"/>
    <w:rsid w:val="00E06770"/>
    <w:rsid w:val="00E07F2F"/>
    <w:rsid w:val="00E1035E"/>
    <w:rsid w:val="00E10517"/>
    <w:rsid w:val="00E111CC"/>
    <w:rsid w:val="00E12CA1"/>
    <w:rsid w:val="00E13279"/>
    <w:rsid w:val="00E17005"/>
    <w:rsid w:val="00E205A0"/>
    <w:rsid w:val="00E26943"/>
    <w:rsid w:val="00E27BFB"/>
    <w:rsid w:val="00E31404"/>
    <w:rsid w:val="00E31C37"/>
    <w:rsid w:val="00E32CAF"/>
    <w:rsid w:val="00E335D4"/>
    <w:rsid w:val="00E34B6A"/>
    <w:rsid w:val="00E3548E"/>
    <w:rsid w:val="00E37484"/>
    <w:rsid w:val="00E40DF3"/>
    <w:rsid w:val="00E41AAD"/>
    <w:rsid w:val="00E41BBD"/>
    <w:rsid w:val="00E41C0D"/>
    <w:rsid w:val="00E42CB6"/>
    <w:rsid w:val="00E4442B"/>
    <w:rsid w:val="00E473D9"/>
    <w:rsid w:val="00E53886"/>
    <w:rsid w:val="00E53A74"/>
    <w:rsid w:val="00E54484"/>
    <w:rsid w:val="00E61F78"/>
    <w:rsid w:val="00E63FBB"/>
    <w:rsid w:val="00E66A94"/>
    <w:rsid w:val="00E66C02"/>
    <w:rsid w:val="00E7184B"/>
    <w:rsid w:val="00E7544B"/>
    <w:rsid w:val="00E75699"/>
    <w:rsid w:val="00E767A7"/>
    <w:rsid w:val="00E76AF5"/>
    <w:rsid w:val="00E77062"/>
    <w:rsid w:val="00E81BE0"/>
    <w:rsid w:val="00E83054"/>
    <w:rsid w:val="00E87378"/>
    <w:rsid w:val="00EA328E"/>
    <w:rsid w:val="00EA6CCC"/>
    <w:rsid w:val="00EA7E63"/>
    <w:rsid w:val="00EB15E5"/>
    <w:rsid w:val="00EB5D81"/>
    <w:rsid w:val="00EC611A"/>
    <w:rsid w:val="00EC767C"/>
    <w:rsid w:val="00ED0373"/>
    <w:rsid w:val="00ED3802"/>
    <w:rsid w:val="00ED573F"/>
    <w:rsid w:val="00ED6F0A"/>
    <w:rsid w:val="00ED7A5F"/>
    <w:rsid w:val="00EE0FFE"/>
    <w:rsid w:val="00EE1448"/>
    <w:rsid w:val="00EE1EC9"/>
    <w:rsid w:val="00EE21E1"/>
    <w:rsid w:val="00EE29D0"/>
    <w:rsid w:val="00EE2B3E"/>
    <w:rsid w:val="00EE384B"/>
    <w:rsid w:val="00EE4813"/>
    <w:rsid w:val="00EE4833"/>
    <w:rsid w:val="00EE4ADF"/>
    <w:rsid w:val="00EE4C13"/>
    <w:rsid w:val="00EE5839"/>
    <w:rsid w:val="00EE64F9"/>
    <w:rsid w:val="00EE7771"/>
    <w:rsid w:val="00EF0A1A"/>
    <w:rsid w:val="00EF66F5"/>
    <w:rsid w:val="00EF6D45"/>
    <w:rsid w:val="00EF7A60"/>
    <w:rsid w:val="00F00087"/>
    <w:rsid w:val="00F12540"/>
    <w:rsid w:val="00F12F6E"/>
    <w:rsid w:val="00F148A4"/>
    <w:rsid w:val="00F15611"/>
    <w:rsid w:val="00F172E2"/>
    <w:rsid w:val="00F24587"/>
    <w:rsid w:val="00F31D4E"/>
    <w:rsid w:val="00F32DEB"/>
    <w:rsid w:val="00F36FD0"/>
    <w:rsid w:val="00F409DB"/>
    <w:rsid w:val="00F41676"/>
    <w:rsid w:val="00F446C8"/>
    <w:rsid w:val="00F51EA9"/>
    <w:rsid w:val="00F565FC"/>
    <w:rsid w:val="00F60C61"/>
    <w:rsid w:val="00F61AAE"/>
    <w:rsid w:val="00F625D8"/>
    <w:rsid w:val="00F62C9D"/>
    <w:rsid w:val="00F6571F"/>
    <w:rsid w:val="00F81B15"/>
    <w:rsid w:val="00F828EB"/>
    <w:rsid w:val="00F83A28"/>
    <w:rsid w:val="00F879D8"/>
    <w:rsid w:val="00F91DFF"/>
    <w:rsid w:val="00F93DAD"/>
    <w:rsid w:val="00F97D36"/>
    <w:rsid w:val="00FA0AC0"/>
    <w:rsid w:val="00FA423B"/>
    <w:rsid w:val="00FA5A96"/>
    <w:rsid w:val="00FA6176"/>
    <w:rsid w:val="00FA6318"/>
    <w:rsid w:val="00FA74A8"/>
    <w:rsid w:val="00FA7DB1"/>
    <w:rsid w:val="00FA7F47"/>
    <w:rsid w:val="00FB1169"/>
    <w:rsid w:val="00FB3CED"/>
    <w:rsid w:val="00FB61A7"/>
    <w:rsid w:val="00FB6F75"/>
    <w:rsid w:val="00FB7480"/>
    <w:rsid w:val="00FC0C55"/>
    <w:rsid w:val="00FC2389"/>
    <w:rsid w:val="00FC2CF2"/>
    <w:rsid w:val="00FC5B14"/>
    <w:rsid w:val="00FC668A"/>
    <w:rsid w:val="00FD1381"/>
    <w:rsid w:val="00FD16D0"/>
    <w:rsid w:val="00FD296E"/>
    <w:rsid w:val="00FD4119"/>
    <w:rsid w:val="00FD44AD"/>
    <w:rsid w:val="00FD47F1"/>
    <w:rsid w:val="00FD7115"/>
    <w:rsid w:val="00FE0752"/>
    <w:rsid w:val="00FE0F86"/>
    <w:rsid w:val="00FE17CE"/>
    <w:rsid w:val="00FE205B"/>
    <w:rsid w:val="00FE41CB"/>
    <w:rsid w:val="00FE4BAC"/>
    <w:rsid w:val="00FE5FF7"/>
    <w:rsid w:val="00FF0AE3"/>
    <w:rsid w:val="00FF27DD"/>
    <w:rsid w:val="00FF2918"/>
    <w:rsid w:val="00FF3BF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ED7202"/>
  <w15:docId w15:val="{FFE0D3B4-2D9A-4AB8-AEE1-F075CF9A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7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3E9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57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579AC"/>
    <w:rPr>
      <w:kern w:val="2"/>
    </w:rPr>
  </w:style>
  <w:style w:type="paragraph" w:styleId="a6">
    <w:name w:val="footer"/>
    <w:basedOn w:val="a"/>
    <w:link w:val="a7"/>
    <w:rsid w:val="00957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579AC"/>
    <w:rPr>
      <w:kern w:val="2"/>
    </w:rPr>
  </w:style>
  <w:style w:type="paragraph" w:styleId="a8">
    <w:name w:val="List Paragraph"/>
    <w:basedOn w:val="a"/>
    <w:uiPriority w:val="34"/>
    <w:qFormat/>
    <w:rsid w:val="008910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9CE9-642E-4983-AC5E-2E2BC46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7</Words>
  <Characters>554</Characters>
  <Application>Microsoft Office Word</Application>
  <DocSecurity>0</DocSecurity>
  <Lines>4</Lines>
  <Paragraphs>3</Paragraphs>
  <ScaleCrop>false</ScaleCrop>
  <Company>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咪咪托兒所</dc:title>
  <dc:creator>a</dc:creator>
  <cp:lastModifiedBy>USER</cp:lastModifiedBy>
  <cp:revision>7</cp:revision>
  <cp:lastPrinted>2025-08-04T03:09:00Z</cp:lastPrinted>
  <dcterms:created xsi:type="dcterms:W3CDTF">2025-10-13T09:03:00Z</dcterms:created>
  <dcterms:modified xsi:type="dcterms:W3CDTF">2025-11-18T03:55:00Z</dcterms:modified>
</cp:coreProperties>
</file>